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5CE7E" w14:textId="77777777" w:rsidR="00354474" w:rsidRDefault="00354474" w:rsidP="00B76BB9">
      <w:pPr>
        <w:pStyle w:val="Heading1"/>
        <w:jc w:val="center"/>
      </w:pPr>
    </w:p>
    <w:p w14:paraId="67E872CA" w14:textId="686E7073" w:rsidR="00354474" w:rsidRDefault="00354474">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b w:val="0"/>
          <w:bCs w:val="0"/>
          <w:color w:val="auto"/>
          <w:sz w:val="24"/>
          <w:szCs w:val="24"/>
          <w:lang w:val="en-IE"/>
        </w:rPr>
        <w:id w:val="-1992397669"/>
        <w:docPartObj>
          <w:docPartGallery w:val="Table of Contents"/>
          <w:docPartUnique/>
        </w:docPartObj>
      </w:sdtPr>
      <w:sdtEndPr>
        <w:rPr>
          <w:rFonts w:ascii="Times New Roman" w:eastAsia="Times New Roman" w:hAnsi="Times New Roman" w:cs="Times New Roman"/>
          <w:noProof/>
        </w:rPr>
      </w:sdtEndPr>
      <w:sdtContent>
        <w:p w14:paraId="5B889CC7" w14:textId="4E5C43BD" w:rsidR="00354474" w:rsidRDefault="00354474">
          <w:pPr>
            <w:pStyle w:val="TOCHeading"/>
          </w:pPr>
          <w:r>
            <w:t>Table of Contents</w:t>
          </w:r>
        </w:p>
        <w:p w14:paraId="48FEDCC6" w14:textId="5AE59954" w:rsidR="00D74FFC" w:rsidRDefault="00354474">
          <w:pPr>
            <w:pStyle w:val="TOC1"/>
            <w:tabs>
              <w:tab w:val="right" w:leader="dot" w:pos="104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302150" w:history="1">
            <w:r w:rsidR="00D74FFC" w:rsidRPr="000B3A7C">
              <w:rPr>
                <w:rStyle w:val="Hyperlink"/>
                <w:noProof/>
              </w:rPr>
              <w:t>Introduction</w:t>
            </w:r>
            <w:r w:rsidR="00D74FFC">
              <w:rPr>
                <w:noProof/>
                <w:webHidden/>
              </w:rPr>
              <w:tab/>
            </w:r>
            <w:r w:rsidR="00D74FFC">
              <w:rPr>
                <w:noProof/>
                <w:webHidden/>
              </w:rPr>
              <w:fldChar w:fldCharType="begin"/>
            </w:r>
            <w:r w:rsidR="00D74FFC">
              <w:rPr>
                <w:noProof/>
                <w:webHidden/>
              </w:rPr>
              <w:instrText xml:space="preserve"> PAGEREF _Toc6302150 \h </w:instrText>
            </w:r>
            <w:r w:rsidR="00D74FFC">
              <w:rPr>
                <w:noProof/>
                <w:webHidden/>
              </w:rPr>
            </w:r>
            <w:r w:rsidR="00D74FFC">
              <w:rPr>
                <w:noProof/>
                <w:webHidden/>
              </w:rPr>
              <w:fldChar w:fldCharType="separate"/>
            </w:r>
            <w:r w:rsidR="00D74FFC">
              <w:rPr>
                <w:noProof/>
                <w:webHidden/>
              </w:rPr>
              <w:t>2</w:t>
            </w:r>
            <w:r w:rsidR="00D74FFC">
              <w:rPr>
                <w:noProof/>
                <w:webHidden/>
              </w:rPr>
              <w:fldChar w:fldCharType="end"/>
            </w:r>
          </w:hyperlink>
        </w:p>
        <w:p w14:paraId="746879C8" w14:textId="214C83D4" w:rsidR="00D74FFC" w:rsidRDefault="00D74FFC">
          <w:pPr>
            <w:pStyle w:val="TOC1"/>
            <w:tabs>
              <w:tab w:val="right" w:leader="dot" w:pos="10450"/>
            </w:tabs>
            <w:rPr>
              <w:rFonts w:eastAsiaTheme="minorEastAsia" w:cstheme="minorBidi"/>
              <w:b w:val="0"/>
              <w:bCs w:val="0"/>
              <w:i w:val="0"/>
              <w:iCs w:val="0"/>
              <w:noProof/>
            </w:rPr>
          </w:pPr>
          <w:hyperlink w:anchor="_Toc6302151" w:history="1">
            <w:r w:rsidRPr="000B3A7C">
              <w:rPr>
                <w:rStyle w:val="Hyperlink"/>
                <w:noProof/>
              </w:rPr>
              <w:t>Overview</w:t>
            </w:r>
            <w:r>
              <w:rPr>
                <w:noProof/>
                <w:webHidden/>
              </w:rPr>
              <w:tab/>
            </w:r>
            <w:r>
              <w:rPr>
                <w:noProof/>
                <w:webHidden/>
              </w:rPr>
              <w:fldChar w:fldCharType="begin"/>
            </w:r>
            <w:r>
              <w:rPr>
                <w:noProof/>
                <w:webHidden/>
              </w:rPr>
              <w:instrText xml:space="preserve"> PAGEREF _Toc6302151 \h </w:instrText>
            </w:r>
            <w:r>
              <w:rPr>
                <w:noProof/>
                <w:webHidden/>
              </w:rPr>
            </w:r>
            <w:r>
              <w:rPr>
                <w:noProof/>
                <w:webHidden/>
              </w:rPr>
              <w:fldChar w:fldCharType="separate"/>
            </w:r>
            <w:r>
              <w:rPr>
                <w:noProof/>
                <w:webHidden/>
              </w:rPr>
              <w:t>3</w:t>
            </w:r>
            <w:r>
              <w:rPr>
                <w:noProof/>
                <w:webHidden/>
              </w:rPr>
              <w:fldChar w:fldCharType="end"/>
            </w:r>
          </w:hyperlink>
        </w:p>
        <w:p w14:paraId="6714F666" w14:textId="79D08B31" w:rsidR="00D74FFC" w:rsidRDefault="00D74FFC">
          <w:pPr>
            <w:pStyle w:val="TOC2"/>
            <w:tabs>
              <w:tab w:val="right" w:leader="dot" w:pos="10450"/>
            </w:tabs>
            <w:rPr>
              <w:rFonts w:eastAsiaTheme="minorEastAsia" w:cstheme="minorBidi"/>
              <w:b w:val="0"/>
              <w:bCs w:val="0"/>
              <w:noProof/>
              <w:sz w:val="24"/>
              <w:szCs w:val="24"/>
            </w:rPr>
          </w:pPr>
          <w:hyperlink w:anchor="_Toc6302152" w:history="1">
            <w:r w:rsidRPr="000B3A7C">
              <w:rPr>
                <w:rStyle w:val="Hyperlink"/>
                <w:noProof/>
              </w:rPr>
              <w:t>Objectives of the App</w:t>
            </w:r>
            <w:r>
              <w:rPr>
                <w:noProof/>
                <w:webHidden/>
              </w:rPr>
              <w:tab/>
            </w:r>
            <w:r>
              <w:rPr>
                <w:noProof/>
                <w:webHidden/>
              </w:rPr>
              <w:fldChar w:fldCharType="begin"/>
            </w:r>
            <w:r>
              <w:rPr>
                <w:noProof/>
                <w:webHidden/>
              </w:rPr>
              <w:instrText xml:space="preserve"> PAGEREF _Toc6302152 \h </w:instrText>
            </w:r>
            <w:r>
              <w:rPr>
                <w:noProof/>
                <w:webHidden/>
              </w:rPr>
            </w:r>
            <w:r>
              <w:rPr>
                <w:noProof/>
                <w:webHidden/>
              </w:rPr>
              <w:fldChar w:fldCharType="separate"/>
            </w:r>
            <w:r>
              <w:rPr>
                <w:noProof/>
                <w:webHidden/>
              </w:rPr>
              <w:t>3</w:t>
            </w:r>
            <w:r>
              <w:rPr>
                <w:noProof/>
                <w:webHidden/>
              </w:rPr>
              <w:fldChar w:fldCharType="end"/>
            </w:r>
          </w:hyperlink>
        </w:p>
        <w:p w14:paraId="2A3D93ED" w14:textId="57063838" w:rsidR="00D74FFC" w:rsidRDefault="00D74FFC">
          <w:pPr>
            <w:pStyle w:val="TOC2"/>
            <w:tabs>
              <w:tab w:val="right" w:leader="dot" w:pos="10450"/>
            </w:tabs>
            <w:rPr>
              <w:rFonts w:eastAsiaTheme="minorEastAsia" w:cstheme="minorBidi"/>
              <w:b w:val="0"/>
              <w:bCs w:val="0"/>
              <w:noProof/>
              <w:sz w:val="24"/>
              <w:szCs w:val="24"/>
            </w:rPr>
          </w:pPr>
          <w:hyperlink w:anchor="_Toc6302153" w:history="1">
            <w:r w:rsidRPr="000B3A7C">
              <w:rPr>
                <w:rStyle w:val="Hyperlink"/>
                <w:noProof/>
              </w:rPr>
              <w:t>Target Customer</w:t>
            </w:r>
            <w:r>
              <w:rPr>
                <w:noProof/>
                <w:webHidden/>
              </w:rPr>
              <w:tab/>
            </w:r>
            <w:r>
              <w:rPr>
                <w:noProof/>
                <w:webHidden/>
              </w:rPr>
              <w:fldChar w:fldCharType="begin"/>
            </w:r>
            <w:r>
              <w:rPr>
                <w:noProof/>
                <w:webHidden/>
              </w:rPr>
              <w:instrText xml:space="preserve"> PAGEREF _Toc6302153 \h </w:instrText>
            </w:r>
            <w:r>
              <w:rPr>
                <w:noProof/>
                <w:webHidden/>
              </w:rPr>
            </w:r>
            <w:r>
              <w:rPr>
                <w:noProof/>
                <w:webHidden/>
              </w:rPr>
              <w:fldChar w:fldCharType="separate"/>
            </w:r>
            <w:r>
              <w:rPr>
                <w:noProof/>
                <w:webHidden/>
              </w:rPr>
              <w:t>3</w:t>
            </w:r>
            <w:r>
              <w:rPr>
                <w:noProof/>
                <w:webHidden/>
              </w:rPr>
              <w:fldChar w:fldCharType="end"/>
            </w:r>
          </w:hyperlink>
        </w:p>
        <w:p w14:paraId="1760C204" w14:textId="3321F0BC" w:rsidR="00D74FFC" w:rsidRDefault="00D74FFC">
          <w:pPr>
            <w:pStyle w:val="TOC2"/>
            <w:tabs>
              <w:tab w:val="right" w:leader="dot" w:pos="10450"/>
            </w:tabs>
            <w:rPr>
              <w:rFonts w:eastAsiaTheme="minorEastAsia" w:cstheme="minorBidi"/>
              <w:b w:val="0"/>
              <w:bCs w:val="0"/>
              <w:noProof/>
              <w:sz w:val="24"/>
              <w:szCs w:val="24"/>
            </w:rPr>
          </w:pPr>
          <w:hyperlink w:anchor="_Toc6302154" w:history="1">
            <w:r w:rsidRPr="000B3A7C">
              <w:rPr>
                <w:rStyle w:val="Hyperlink"/>
                <w:noProof/>
              </w:rPr>
              <w:t>App Functionality</w:t>
            </w:r>
            <w:r>
              <w:rPr>
                <w:noProof/>
                <w:webHidden/>
              </w:rPr>
              <w:tab/>
            </w:r>
            <w:r>
              <w:rPr>
                <w:noProof/>
                <w:webHidden/>
              </w:rPr>
              <w:fldChar w:fldCharType="begin"/>
            </w:r>
            <w:r>
              <w:rPr>
                <w:noProof/>
                <w:webHidden/>
              </w:rPr>
              <w:instrText xml:space="preserve"> PAGEREF _Toc6302154 \h </w:instrText>
            </w:r>
            <w:r>
              <w:rPr>
                <w:noProof/>
                <w:webHidden/>
              </w:rPr>
            </w:r>
            <w:r>
              <w:rPr>
                <w:noProof/>
                <w:webHidden/>
              </w:rPr>
              <w:fldChar w:fldCharType="separate"/>
            </w:r>
            <w:r>
              <w:rPr>
                <w:noProof/>
                <w:webHidden/>
              </w:rPr>
              <w:t>3</w:t>
            </w:r>
            <w:r>
              <w:rPr>
                <w:noProof/>
                <w:webHidden/>
              </w:rPr>
              <w:fldChar w:fldCharType="end"/>
            </w:r>
          </w:hyperlink>
        </w:p>
        <w:p w14:paraId="75FFE1E6" w14:textId="7B784C3F" w:rsidR="00D74FFC" w:rsidRDefault="00D74FFC">
          <w:pPr>
            <w:pStyle w:val="TOC2"/>
            <w:tabs>
              <w:tab w:val="right" w:leader="dot" w:pos="10450"/>
            </w:tabs>
            <w:rPr>
              <w:rFonts w:eastAsiaTheme="minorEastAsia" w:cstheme="minorBidi"/>
              <w:b w:val="0"/>
              <w:bCs w:val="0"/>
              <w:noProof/>
              <w:sz w:val="24"/>
              <w:szCs w:val="24"/>
            </w:rPr>
          </w:pPr>
          <w:hyperlink w:anchor="_Toc6302155" w:history="1">
            <w:r w:rsidRPr="000B3A7C">
              <w:rPr>
                <w:rStyle w:val="Hyperlink"/>
                <w:noProof/>
              </w:rPr>
              <w:t>Structure</w:t>
            </w:r>
            <w:r>
              <w:rPr>
                <w:noProof/>
                <w:webHidden/>
              </w:rPr>
              <w:tab/>
            </w:r>
            <w:r>
              <w:rPr>
                <w:noProof/>
                <w:webHidden/>
              </w:rPr>
              <w:fldChar w:fldCharType="begin"/>
            </w:r>
            <w:r>
              <w:rPr>
                <w:noProof/>
                <w:webHidden/>
              </w:rPr>
              <w:instrText xml:space="preserve"> PAGEREF _Toc6302155 \h </w:instrText>
            </w:r>
            <w:r>
              <w:rPr>
                <w:noProof/>
                <w:webHidden/>
              </w:rPr>
            </w:r>
            <w:r>
              <w:rPr>
                <w:noProof/>
                <w:webHidden/>
              </w:rPr>
              <w:fldChar w:fldCharType="separate"/>
            </w:r>
            <w:r>
              <w:rPr>
                <w:noProof/>
                <w:webHidden/>
              </w:rPr>
              <w:t>4</w:t>
            </w:r>
            <w:r>
              <w:rPr>
                <w:noProof/>
                <w:webHidden/>
              </w:rPr>
              <w:fldChar w:fldCharType="end"/>
            </w:r>
          </w:hyperlink>
        </w:p>
        <w:p w14:paraId="748A3B93" w14:textId="24652501" w:rsidR="00D74FFC" w:rsidRDefault="00D74FFC">
          <w:pPr>
            <w:pStyle w:val="TOC2"/>
            <w:tabs>
              <w:tab w:val="right" w:leader="dot" w:pos="10450"/>
            </w:tabs>
            <w:rPr>
              <w:rFonts w:eastAsiaTheme="minorEastAsia" w:cstheme="minorBidi"/>
              <w:b w:val="0"/>
              <w:bCs w:val="0"/>
              <w:noProof/>
              <w:sz w:val="24"/>
              <w:szCs w:val="24"/>
            </w:rPr>
          </w:pPr>
          <w:hyperlink w:anchor="_Toc6302156" w:history="1">
            <w:r w:rsidRPr="000B3A7C">
              <w:rPr>
                <w:rStyle w:val="Hyperlink"/>
                <w:noProof/>
              </w:rPr>
              <w:t>Features TO-DO</w:t>
            </w:r>
            <w:r>
              <w:rPr>
                <w:noProof/>
                <w:webHidden/>
              </w:rPr>
              <w:tab/>
            </w:r>
            <w:r>
              <w:rPr>
                <w:noProof/>
                <w:webHidden/>
              </w:rPr>
              <w:fldChar w:fldCharType="begin"/>
            </w:r>
            <w:r>
              <w:rPr>
                <w:noProof/>
                <w:webHidden/>
              </w:rPr>
              <w:instrText xml:space="preserve"> PAGEREF _Toc6302156 \h </w:instrText>
            </w:r>
            <w:r>
              <w:rPr>
                <w:noProof/>
                <w:webHidden/>
              </w:rPr>
            </w:r>
            <w:r>
              <w:rPr>
                <w:noProof/>
                <w:webHidden/>
              </w:rPr>
              <w:fldChar w:fldCharType="separate"/>
            </w:r>
            <w:r>
              <w:rPr>
                <w:noProof/>
                <w:webHidden/>
              </w:rPr>
              <w:t>5</w:t>
            </w:r>
            <w:r>
              <w:rPr>
                <w:noProof/>
                <w:webHidden/>
              </w:rPr>
              <w:fldChar w:fldCharType="end"/>
            </w:r>
          </w:hyperlink>
        </w:p>
        <w:p w14:paraId="761C5C87" w14:textId="6E9CB0E2" w:rsidR="00D74FFC" w:rsidRDefault="00D74FFC">
          <w:pPr>
            <w:pStyle w:val="TOC2"/>
            <w:tabs>
              <w:tab w:val="right" w:leader="dot" w:pos="10450"/>
            </w:tabs>
            <w:rPr>
              <w:rFonts w:eastAsiaTheme="minorEastAsia" w:cstheme="minorBidi"/>
              <w:b w:val="0"/>
              <w:bCs w:val="0"/>
              <w:noProof/>
              <w:sz w:val="24"/>
              <w:szCs w:val="24"/>
            </w:rPr>
          </w:pPr>
          <w:hyperlink w:anchor="_Toc6302157" w:history="1">
            <w:r w:rsidRPr="000B3A7C">
              <w:rPr>
                <w:rStyle w:val="Hyperlink"/>
                <w:noProof/>
              </w:rPr>
              <w:t>Analytics:</w:t>
            </w:r>
            <w:r>
              <w:rPr>
                <w:noProof/>
                <w:webHidden/>
              </w:rPr>
              <w:tab/>
            </w:r>
            <w:r>
              <w:rPr>
                <w:noProof/>
                <w:webHidden/>
              </w:rPr>
              <w:fldChar w:fldCharType="begin"/>
            </w:r>
            <w:r>
              <w:rPr>
                <w:noProof/>
                <w:webHidden/>
              </w:rPr>
              <w:instrText xml:space="preserve"> PAGEREF _Toc6302157 \h </w:instrText>
            </w:r>
            <w:r>
              <w:rPr>
                <w:noProof/>
                <w:webHidden/>
              </w:rPr>
            </w:r>
            <w:r>
              <w:rPr>
                <w:noProof/>
                <w:webHidden/>
              </w:rPr>
              <w:fldChar w:fldCharType="separate"/>
            </w:r>
            <w:r>
              <w:rPr>
                <w:noProof/>
                <w:webHidden/>
              </w:rPr>
              <w:t>5</w:t>
            </w:r>
            <w:r>
              <w:rPr>
                <w:noProof/>
                <w:webHidden/>
              </w:rPr>
              <w:fldChar w:fldCharType="end"/>
            </w:r>
          </w:hyperlink>
        </w:p>
        <w:p w14:paraId="39169710" w14:textId="2BA0FA9F" w:rsidR="00D74FFC" w:rsidRDefault="00D74FFC">
          <w:pPr>
            <w:pStyle w:val="TOC2"/>
            <w:tabs>
              <w:tab w:val="right" w:leader="dot" w:pos="10450"/>
            </w:tabs>
            <w:rPr>
              <w:rFonts w:eastAsiaTheme="minorEastAsia" w:cstheme="minorBidi"/>
              <w:b w:val="0"/>
              <w:bCs w:val="0"/>
              <w:noProof/>
              <w:sz w:val="24"/>
              <w:szCs w:val="24"/>
            </w:rPr>
          </w:pPr>
          <w:hyperlink w:anchor="_Toc6302158" w:history="1">
            <w:r w:rsidRPr="000B3A7C">
              <w:rPr>
                <w:rStyle w:val="Hyperlink"/>
                <w:noProof/>
              </w:rPr>
              <w:t>Architecture</w:t>
            </w:r>
            <w:r>
              <w:rPr>
                <w:noProof/>
                <w:webHidden/>
              </w:rPr>
              <w:tab/>
            </w:r>
            <w:r>
              <w:rPr>
                <w:noProof/>
                <w:webHidden/>
              </w:rPr>
              <w:fldChar w:fldCharType="begin"/>
            </w:r>
            <w:r>
              <w:rPr>
                <w:noProof/>
                <w:webHidden/>
              </w:rPr>
              <w:instrText xml:space="preserve"> PAGEREF _Toc6302158 \h </w:instrText>
            </w:r>
            <w:r>
              <w:rPr>
                <w:noProof/>
                <w:webHidden/>
              </w:rPr>
            </w:r>
            <w:r>
              <w:rPr>
                <w:noProof/>
                <w:webHidden/>
              </w:rPr>
              <w:fldChar w:fldCharType="separate"/>
            </w:r>
            <w:r>
              <w:rPr>
                <w:noProof/>
                <w:webHidden/>
              </w:rPr>
              <w:t>6</w:t>
            </w:r>
            <w:r>
              <w:rPr>
                <w:noProof/>
                <w:webHidden/>
              </w:rPr>
              <w:fldChar w:fldCharType="end"/>
            </w:r>
          </w:hyperlink>
        </w:p>
        <w:p w14:paraId="32AE0992" w14:textId="4C3488DD" w:rsidR="00D74FFC" w:rsidRDefault="00D74FFC">
          <w:pPr>
            <w:pStyle w:val="TOC1"/>
            <w:tabs>
              <w:tab w:val="right" w:leader="dot" w:pos="10450"/>
            </w:tabs>
            <w:rPr>
              <w:rFonts w:eastAsiaTheme="minorEastAsia" w:cstheme="minorBidi"/>
              <w:b w:val="0"/>
              <w:bCs w:val="0"/>
              <w:i w:val="0"/>
              <w:iCs w:val="0"/>
              <w:noProof/>
            </w:rPr>
          </w:pPr>
          <w:hyperlink w:anchor="_Toc6302159" w:history="1">
            <w:r w:rsidRPr="000B3A7C">
              <w:rPr>
                <w:rStyle w:val="Hyperlink"/>
                <w:noProof/>
              </w:rPr>
              <w:t>Execution</w:t>
            </w:r>
            <w:r>
              <w:rPr>
                <w:noProof/>
                <w:webHidden/>
              </w:rPr>
              <w:tab/>
            </w:r>
            <w:r>
              <w:rPr>
                <w:noProof/>
                <w:webHidden/>
              </w:rPr>
              <w:fldChar w:fldCharType="begin"/>
            </w:r>
            <w:r>
              <w:rPr>
                <w:noProof/>
                <w:webHidden/>
              </w:rPr>
              <w:instrText xml:space="preserve"> PAGEREF _Toc6302159 \h </w:instrText>
            </w:r>
            <w:r>
              <w:rPr>
                <w:noProof/>
                <w:webHidden/>
              </w:rPr>
            </w:r>
            <w:r>
              <w:rPr>
                <w:noProof/>
                <w:webHidden/>
              </w:rPr>
              <w:fldChar w:fldCharType="separate"/>
            </w:r>
            <w:r>
              <w:rPr>
                <w:noProof/>
                <w:webHidden/>
              </w:rPr>
              <w:t>8</w:t>
            </w:r>
            <w:r>
              <w:rPr>
                <w:noProof/>
                <w:webHidden/>
              </w:rPr>
              <w:fldChar w:fldCharType="end"/>
            </w:r>
          </w:hyperlink>
        </w:p>
        <w:p w14:paraId="59B1E7D3" w14:textId="2D7D60C6" w:rsidR="00D74FFC" w:rsidRDefault="00D74FFC">
          <w:pPr>
            <w:pStyle w:val="TOC1"/>
            <w:tabs>
              <w:tab w:val="right" w:leader="dot" w:pos="10450"/>
            </w:tabs>
            <w:rPr>
              <w:rFonts w:eastAsiaTheme="minorEastAsia" w:cstheme="minorBidi"/>
              <w:b w:val="0"/>
              <w:bCs w:val="0"/>
              <w:i w:val="0"/>
              <w:iCs w:val="0"/>
              <w:noProof/>
            </w:rPr>
          </w:pPr>
          <w:hyperlink w:anchor="_Toc6302160" w:history="1">
            <w:r w:rsidRPr="000B3A7C">
              <w:rPr>
                <w:rStyle w:val="Hyperlink"/>
                <w:noProof/>
              </w:rPr>
              <w:t>Reflection</w:t>
            </w:r>
            <w:r>
              <w:rPr>
                <w:noProof/>
                <w:webHidden/>
              </w:rPr>
              <w:tab/>
            </w:r>
            <w:r>
              <w:rPr>
                <w:noProof/>
                <w:webHidden/>
              </w:rPr>
              <w:fldChar w:fldCharType="begin"/>
            </w:r>
            <w:r>
              <w:rPr>
                <w:noProof/>
                <w:webHidden/>
              </w:rPr>
              <w:instrText xml:space="preserve"> PAGEREF _Toc6302160 \h </w:instrText>
            </w:r>
            <w:r>
              <w:rPr>
                <w:noProof/>
                <w:webHidden/>
              </w:rPr>
            </w:r>
            <w:r>
              <w:rPr>
                <w:noProof/>
                <w:webHidden/>
              </w:rPr>
              <w:fldChar w:fldCharType="separate"/>
            </w:r>
            <w:r>
              <w:rPr>
                <w:noProof/>
                <w:webHidden/>
              </w:rPr>
              <w:t>8</w:t>
            </w:r>
            <w:r>
              <w:rPr>
                <w:noProof/>
                <w:webHidden/>
              </w:rPr>
              <w:fldChar w:fldCharType="end"/>
            </w:r>
          </w:hyperlink>
        </w:p>
        <w:p w14:paraId="191775ED" w14:textId="13731CF2" w:rsidR="00D74FFC" w:rsidRDefault="00D74FFC">
          <w:pPr>
            <w:pStyle w:val="TOC2"/>
            <w:tabs>
              <w:tab w:val="right" w:leader="dot" w:pos="10450"/>
            </w:tabs>
            <w:rPr>
              <w:rFonts w:eastAsiaTheme="minorEastAsia" w:cstheme="minorBidi"/>
              <w:b w:val="0"/>
              <w:bCs w:val="0"/>
              <w:noProof/>
              <w:sz w:val="24"/>
              <w:szCs w:val="24"/>
            </w:rPr>
          </w:pPr>
          <w:hyperlink w:anchor="_Toc6302161" w:history="1">
            <w:r w:rsidRPr="000B3A7C">
              <w:rPr>
                <w:rStyle w:val="Hyperlink"/>
                <w:noProof/>
              </w:rPr>
              <w:t>Design Changes</w:t>
            </w:r>
            <w:r>
              <w:rPr>
                <w:noProof/>
                <w:webHidden/>
              </w:rPr>
              <w:tab/>
            </w:r>
            <w:r>
              <w:rPr>
                <w:noProof/>
                <w:webHidden/>
              </w:rPr>
              <w:fldChar w:fldCharType="begin"/>
            </w:r>
            <w:r>
              <w:rPr>
                <w:noProof/>
                <w:webHidden/>
              </w:rPr>
              <w:instrText xml:space="preserve"> PAGEREF _Toc6302161 \h </w:instrText>
            </w:r>
            <w:r>
              <w:rPr>
                <w:noProof/>
                <w:webHidden/>
              </w:rPr>
            </w:r>
            <w:r>
              <w:rPr>
                <w:noProof/>
                <w:webHidden/>
              </w:rPr>
              <w:fldChar w:fldCharType="separate"/>
            </w:r>
            <w:r>
              <w:rPr>
                <w:noProof/>
                <w:webHidden/>
              </w:rPr>
              <w:t>8</w:t>
            </w:r>
            <w:r>
              <w:rPr>
                <w:noProof/>
                <w:webHidden/>
              </w:rPr>
              <w:fldChar w:fldCharType="end"/>
            </w:r>
          </w:hyperlink>
        </w:p>
        <w:p w14:paraId="3413CAA2" w14:textId="63A02192" w:rsidR="00D74FFC" w:rsidRDefault="00D74FFC">
          <w:pPr>
            <w:pStyle w:val="TOC2"/>
            <w:tabs>
              <w:tab w:val="right" w:leader="dot" w:pos="10450"/>
            </w:tabs>
            <w:rPr>
              <w:rFonts w:eastAsiaTheme="minorEastAsia" w:cstheme="minorBidi"/>
              <w:b w:val="0"/>
              <w:bCs w:val="0"/>
              <w:noProof/>
              <w:sz w:val="24"/>
              <w:szCs w:val="24"/>
            </w:rPr>
          </w:pPr>
          <w:hyperlink w:anchor="_Toc6302162" w:history="1">
            <w:r w:rsidRPr="000B3A7C">
              <w:rPr>
                <w:rStyle w:val="Hyperlink"/>
                <w:noProof/>
              </w:rPr>
              <w:t>Forward</w:t>
            </w:r>
            <w:r>
              <w:rPr>
                <w:noProof/>
                <w:webHidden/>
              </w:rPr>
              <w:tab/>
            </w:r>
            <w:r>
              <w:rPr>
                <w:noProof/>
                <w:webHidden/>
              </w:rPr>
              <w:fldChar w:fldCharType="begin"/>
            </w:r>
            <w:r>
              <w:rPr>
                <w:noProof/>
                <w:webHidden/>
              </w:rPr>
              <w:instrText xml:space="preserve"> PAGEREF _Toc6302162 \h </w:instrText>
            </w:r>
            <w:r>
              <w:rPr>
                <w:noProof/>
                <w:webHidden/>
              </w:rPr>
            </w:r>
            <w:r>
              <w:rPr>
                <w:noProof/>
                <w:webHidden/>
              </w:rPr>
              <w:fldChar w:fldCharType="separate"/>
            </w:r>
            <w:r>
              <w:rPr>
                <w:noProof/>
                <w:webHidden/>
              </w:rPr>
              <w:t>8</w:t>
            </w:r>
            <w:r>
              <w:rPr>
                <w:noProof/>
                <w:webHidden/>
              </w:rPr>
              <w:fldChar w:fldCharType="end"/>
            </w:r>
          </w:hyperlink>
        </w:p>
        <w:p w14:paraId="22F35FA0" w14:textId="21976B5F" w:rsidR="00354474" w:rsidRDefault="00354474">
          <w:r>
            <w:rPr>
              <w:b/>
              <w:bCs/>
              <w:noProof/>
            </w:rPr>
            <w:fldChar w:fldCharType="end"/>
          </w:r>
        </w:p>
      </w:sdtContent>
    </w:sdt>
    <w:p w14:paraId="73B4A996" w14:textId="2A6460F5" w:rsidR="00354474" w:rsidRDefault="00354474">
      <w:pPr>
        <w:rPr>
          <w:rFonts w:asciiTheme="majorHAnsi" w:eastAsiaTheme="majorEastAsia" w:hAnsiTheme="majorHAnsi" w:cstheme="majorBidi"/>
          <w:color w:val="2F5496" w:themeColor="accent1" w:themeShade="BF"/>
          <w:sz w:val="32"/>
          <w:szCs w:val="32"/>
        </w:rPr>
      </w:pPr>
    </w:p>
    <w:p w14:paraId="68A59289" w14:textId="32F3932C" w:rsidR="00354474" w:rsidRDefault="00354474" w:rsidP="00B76BB9">
      <w:pPr>
        <w:pStyle w:val="Heading1"/>
        <w:jc w:val="center"/>
      </w:pPr>
    </w:p>
    <w:p w14:paraId="4561CD0F" w14:textId="54049CA1" w:rsidR="00354474" w:rsidRDefault="00354474" w:rsidP="00354474"/>
    <w:p w14:paraId="4FF9A0B5" w14:textId="36971FE3" w:rsidR="00354474" w:rsidRDefault="00354474" w:rsidP="00354474"/>
    <w:p w14:paraId="5EAF2307" w14:textId="7FDF9C08" w:rsidR="00354474" w:rsidRDefault="00354474" w:rsidP="00354474"/>
    <w:p w14:paraId="4071CC9A" w14:textId="68C306C9" w:rsidR="00354474" w:rsidRDefault="00354474" w:rsidP="00354474"/>
    <w:p w14:paraId="1CE83ADE" w14:textId="14271511" w:rsidR="00354474" w:rsidRDefault="00354474" w:rsidP="00354474"/>
    <w:p w14:paraId="3A5FEC6A" w14:textId="0CFD840A" w:rsidR="00354474" w:rsidRDefault="00354474" w:rsidP="00354474"/>
    <w:p w14:paraId="74BF2BD3" w14:textId="650146B2" w:rsidR="00354474" w:rsidRDefault="00354474" w:rsidP="00354474"/>
    <w:p w14:paraId="7D01FD0B" w14:textId="50557BCB" w:rsidR="00354474" w:rsidRDefault="00354474" w:rsidP="00354474"/>
    <w:p w14:paraId="7A7AEAB1" w14:textId="588A813C" w:rsidR="00354474" w:rsidRDefault="00354474" w:rsidP="00354474"/>
    <w:p w14:paraId="548CBB3B" w14:textId="35F79782" w:rsidR="00354474" w:rsidRDefault="00354474" w:rsidP="00354474"/>
    <w:p w14:paraId="767C1E3B" w14:textId="12A0ACA1" w:rsidR="00354474" w:rsidRDefault="00354474" w:rsidP="00354474"/>
    <w:p w14:paraId="390B653F" w14:textId="0537E3AD" w:rsidR="00354474" w:rsidRDefault="00354474" w:rsidP="00354474"/>
    <w:p w14:paraId="4C2629C1" w14:textId="6F1CBD02" w:rsidR="00354474" w:rsidRDefault="00354474" w:rsidP="00354474"/>
    <w:p w14:paraId="3C8BE525" w14:textId="5DE29A2D" w:rsidR="00354474" w:rsidRDefault="00354474" w:rsidP="00354474"/>
    <w:p w14:paraId="5941931A" w14:textId="43B535B8" w:rsidR="00354474" w:rsidRDefault="00354474" w:rsidP="00354474"/>
    <w:p w14:paraId="19DAB58E" w14:textId="7673B6AA" w:rsidR="00354474" w:rsidRDefault="00354474" w:rsidP="00354474"/>
    <w:p w14:paraId="50338CCC" w14:textId="64AD3D75" w:rsidR="00354474" w:rsidRDefault="00354474" w:rsidP="00354474"/>
    <w:p w14:paraId="651B990E" w14:textId="6ECB88F9" w:rsidR="00354474" w:rsidRDefault="00354474" w:rsidP="00354474"/>
    <w:p w14:paraId="11529EF6" w14:textId="29A9096D" w:rsidR="00354474" w:rsidRDefault="00354474" w:rsidP="00354474"/>
    <w:p w14:paraId="54DB6E11" w14:textId="77777777" w:rsidR="00354474" w:rsidRPr="00354474" w:rsidRDefault="00354474" w:rsidP="00354474"/>
    <w:p w14:paraId="30D44D28" w14:textId="77777777" w:rsidR="00B30D51" w:rsidRDefault="00B30D51" w:rsidP="00B76BB9">
      <w:pPr>
        <w:pStyle w:val="Heading1"/>
        <w:jc w:val="center"/>
      </w:pPr>
    </w:p>
    <w:p w14:paraId="409BDD11" w14:textId="77777777" w:rsidR="00B30D51" w:rsidRDefault="00B30D51" w:rsidP="00B76BB9">
      <w:pPr>
        <w:pStyle w:val="Heading1"/>
        <w:jc w:val="center"/>
      </w:pPr>
    </w:p>
    <w:p w14:paraId="69167554" w14:textId="77777777" w:rsidR="00B30D51" w:rsidRDefault="00B30D51" w:rsidP="00B76BB9">
      <w:pPr>
        <w:pStyle w:val="Heading1"/>
        <w:jc w:val="center"/>
      </w:pPr>
    </w:p>
    <w:p w14:paraId="1FE91478" w14:textId="77777777" w:rsidR="00B30D51" w:rsidRDefault="00B30D51" w:rsidP="00B76BB9">
      <w:pPr>
        <w:pStyle w:val="Heading1"/>
        <w:jc w:val="center"/>
      </w:pPr>
    </w:p>
    <w:p w14:paraId="1332B159" w14:textId="77777777" w:rsidR="00B30D51" w:rsidRDefault="00B30D51" w:rsidP="00B76BB9">
      <w:pPr>
        <w:pStyle w:val="Heading1"/>
        <w:jc w:val="center"/>
      </w:pPr>
    </w:p>
    <w:p w14:paraId="6256B381" w14:textId="77777777" w:rsidR="00B30D51" w:rsidRDefault="00B30D51" w:rsidP="00B76BB9">
      <w:pPr>
        <w:pStyle w:val="Heading1"/>
        <w:jc w:val="center"/>
      </w:pPr>
    </w:p>
    <w:p w14:paraId="037879F6" w14:textId="77777777" w:rsidR="00B30D51" w:rsidRDefault="00B30D51" w:rsidP="00B76BB9">
      <w:pPr>
        <w:pStyle w:val="Heading1"/>
        <w:jc w:val="center"/>
      </w:pPr>
    </w:p>
    <w:p w14:paraId="41FEEA18" w14:textId="3FEB83E5" w:rsidR="00343436" w:rsidRPr="000015E5" w:rsidRDefault="00343436" w:rsidP="00B76BB9">
      <w:pPr>
        <w:pStyle w:val="Heading1"/>
        <w:jc w:val="center"/>
      </w:pPr>
      <w:bookmarkStart w:id="0" w:name="_Toc6302150"/>
      <w:r w:rsidRPr="000015E5">
        <w:t>Introduction</w:t>
      </w:r>
      <w:bookmarkEnd w:id="0"/>
    </w:p>
    <w:p w14:paraId="6B678437" w14:textId="4C36377A" w:rsidR="00343436" w:rsidRDefault="00343436"/>
    <w:p w14:paraId="6A213569" w14:textId="2C7F3266" w:rsidR="00DA5561" w:rsidRDefault="00DA5561" w:rsidP="00DA5561">
      <w:pPr>
        <w:rPr>
          <w:lang w:eastAsia="en-GB"/>
        </w:rPr>
      </w:pPr>
      <w:r>
        <w:rPr>
          <w:lang w:eastAsia="en-GB"/>
        </w:rPr>
        <w:t xml:space="preserve">The following document outlines how we developed an application that was deployed to customers of the Dublin Bike network check for current and future occupancy. The application is a web application that helps users optimise their experience with Dublin Bikes. </w:t>
      </w:r>
    </w:p>
    <w:p w14:paraId="26BD3704" w14:textId="43F464A0" w:rsidR="00DA5561" w:rsidRDefault="00DA5561" w:rsidP="00DA5561">
      <w:pPr>
        <w:rPr>
          <w:lang w:eastAsia="en-GB"/>
        </w:rPr>
      </w:pPr>
    </w:p>
    <w:p w14:paraId="11C5359B" w14:textId="597D43FD" w:rsidR="00DA5561" w:rsidRDefault="00DA5561" w:rsidP="00DA5561">
      <w:pPr>
        <w:rPr>
          <w:lang w:eastAsia="en-GB"/>
        </w:rPr>
      </w:pPr>
      <w:r>
        <w:rPr>
          <w:lang w:eastAsia="en-GB"/>
        </w:rPr>
        <w:t xml:space="preserve">The project had a </w:t>
      </w:r>
      <w:r w:rsidR="000015E5">
        <w:rPr>
          <w:lang w:eastAsia="en-GB"/>
        </w:rPr>
        <w:t xml:space="preserve">8 week timeline. In order to get this product developed in such a short timeline, we decided to use the Scrum methodology. We divided up the workload into 4, two week sprints. Using the principles of scrum, Stand ups, product backlog and review meetings, allowed us to achieve a considerable amount of work give the time frame. </w:t>
      </w:r>
    </w:p>
    <w:p w14:paraId="35A622EB" w14:textId="41965B53" w:rsidR="000015E5" w:rsidRDefault="000015E5" w:rsidP="00DA5561">
      <w:pPr>
        <w:rPr>
          <w:lang w:eastAsia="en-GB"/>
        </w:rPr>
      </w:pPr>
    </w:p>
    <w:p w14:paraId="4382163B" w14:textId="77777777" w:rsidR="000015E5" w:rsidRDefault="000015E5" w:rsidP="00DA5561">
      <w:pPr>
        <w:rPr>
          <w:lang w:eastAsia="en-GB"/>
        </w:rPr>
      </w:pPr>
      <w:r>
        <w:rPr>
          <w:lang w:eastAsia="en-GB"/>
        </w:rPr>
        <w:t>Please read the following to get a better understanding as to how this was achieved. For demonstration purposes, screenshots of our various tools, drawings and minutes taken during meetings are attached when discussed. This is enough to get an understanding as to our team cohesion, but I encourage you to read explore the supporting documentation in their respective folders – versions are also provided to get a understanding into our progress.</w:t>
      </w:r>
    </w:p>
    <w:p w14:paraId="1F1BA80E" w14:textId="2A4E0C0F" w:rsidR="000015E5" w:rsidRDefault="000015E5" w:rsidP="00DA5561">
      <w:pPr>
        <w:rPr>
          <w:lang w:eastAsia="en-GB"/>
        </w:rPr>
      </w:pPr>
    </w:p>
    <w:p w14:paraId="0F315BD1" w14:textId="549B3F12" w:rsidR="000015E5" w:rsidRPr="000015E5" w:rsidRDefault="000015E5" w:rsidP="00DA5561">
      <w:pPr>
        <w:rPr>
          <w:lang w:eastAsia="en-GB"/>
        </w:rPr>
      </w:pPr>
      <w:r w:rsidRPr="000015E5">
        <w:rPr>
          <w:b/>
          <w:lang w:eastAsia="en-GB"/>
        </w:rPr>
        <w:t>Website:</w:t>
      </w:r>
      <w:r>
        <w:rPr>
          <w:b/>
          <w:lang w:eastAsia="en-GB"/>
        </w:rPr>
        <w:t xml:space="preserve"> </w:t>
      </w:r>
      <w:hyperlink r:id="rId6" w:history="1">
        <w:r w:rsidRPr="00F96724">
          <w:rPr>
            <w:rStyle w:val="Hyperlink"/>
            <w:lang w:eastAsia="en-GB"/>
          </w:rPr>
          <w:t>www.mydublinbikes.com</w:t>
        </w:r>
        <w:r w:rsidR="00F96724" w:rsidRPr="00F96724">
          <w:rPr>
            <w:rStyle w:val="Hyperlink"/>
            <w:lang w:eastAsia="en-GB"/>
          </w:rPr>
          <w:t>/home</w:t>
        </w:r>
      </w:hyperlink>
    </w:p>
    <w:p w14:paraId="3231FB44" w14:textId="3E4BA962" w:rsidR="000015E5" w:rsidRDefault="000015E5" w:rsidP="00DA5561">
      <w:pPr>
        <w:rPr>
          <w:b/>
          <w:lang w:eastAsia="en-GB"/>
        </w:rPr>
      </w:pPr>
      <w:proofErr w:type="spellStart"/>
      <w:r w:rsidRPr="000015E5">
        <w:rPr>
          <w:b/>
          <w:lang w:eastAsia="en-GB"/>
        </w:rPr>
        <w:t>Github</w:t>
      </w:r>
      <w:proofErr w:type="spellEnd"/>
      <w:r w:rsidRPr="000015E5">
        <w:rPr>
          <w:b/>
          <w:lang w:eastAsia="en-GB"/>
        </w:rPr>
        <w:t>:</w:t>
      </w:r>
      <w:r w:rsidR="00F96724">
        <w:rPr>
          <w:b/>
          <w:lang w:eastAsia="en-GB"/>
        </w:rPr>
        <w:t xml:space="preserve"> </w:t>
      </w:r>
    </w:p>
    <w:p w14:paraId="48B6F420" w14:textId="36BC1EB8" w:rsidR="000015E5" w:rsidRPr="000015E5" w:rsidRDefault="000015E5" w:rsidP="00DA5561">
      <w:pPr>
        <w:rPr>
          <w:lang w:eastAsia="en-GB"/>
        </w:rPr>
      </w:pPr>
      <w:r>
        <w:rPr>
          <w:b/>
          <w:lang w:eastAsia="en-GB"/>
        </w:rPr>
        <w:t xml:space="preserve">Analytics: </w:t>
      </w:r>
    </w:p>
    <w:p w14:paraId="4BD8B2D8" w14:textId="77777777" w:rsidR="003247EB" w:rsidRDefault="003247EB"/>
    <w:p w14:paraId="0E9BBA26" w14:textId="77777777" w:rsidR="00B30D51" w:rsidRDefault="00B30D51" w:rsidP="00B76BB9">
      <w:pPr>
        <w:pStyle w:val="Heading1"/>
        <w:jc w:val="center"/>
      </w:pPr>
    </w:p>
    <w:p w14:paraId="74485454" w14:textId="48925A4F" w:rsidR="00B30D51" w:rsidRDefault="00B30D51">
      <w:pPr>
        <w:rPr>
          <w:rFonts w:asciiTheme="majorHAnsi" w:eastAsiaTheme="majorEastAsia" w:hAnsiTheme="majorHAnsi" w:cstheme="majorBidi"/>
          <w:color w:val="2F5496" w:themeColor="accent1" w:themeShade="BF"/>
          <w:sz w:val="32"/>
          <w:szCs w:val="32"/>
        </w:rPr>
      </w:pPr>
      <w:r>
        <w:br w:type="page"/>
      </w:r>
    </w:p>
    <w:p w14:paraId="7D482897" w14:textId="5D572C38" w:rsidR="00343436" w:rsidRPr="00B76BB9" w:rsidRDefault="00343436" w:rsidP="00B76BB9">
      <w:pPr>
        <w:pStyle w:val="Heading1"/>
        <w:jc w:val="center"/>
      </w:pPr>
      <w:bookmarkStart w:id="1" w:name="_Toc6302151"/>
      <w:r w:rsidRPr="00B76BB9">
        <w:lastRenderedPageBreak/>
        <w:t>Overview</w:t>
      </w:r>
      <w:bookmarkEnd w:id="1"/>
    </w:p>
    <w:p w14:paraId="544A1760" w14:textId="77777777" w:rsidR="00343436" w:rsidRPr="00343436" w:rsidRDefault="00343436">
      <w:pPr>
        <w:rPr>
          <w:b/>
        </w:rPr>
      </w:pPr>
    </w:p>
    <w:p w14:paraId="396F94B8" w14:textId="77777777" w:rsidR="00343436" w:rsidRPr="00B76BB9" w:rsidRDefault="00343436" w:rsidP="00B76BB9">
      <w:pPr>
        <w:pStyle w:val="Heading2"/>
        <w:rPr>
          <w:b/>
        </w:rPr>
      </w:pPr>
      <w:bookmarkStart w:id="2" w:name="_Toc6302152"/>
      <w:r w:rsidRPr="00B76BB9">
        <w:rPr>
          <w:b/>
        </w:rPr>
        <w:t>Objectives of the App</w:t>
      </w:r>
      <w:bookmarkEnd w:id="2"/>
    </w:p>
    <w:p w14:paraId="08A91E54" w14:textId="497B0883" w:rsidR="00343436" w:rsidRDefault="00343436"/>
    <w:p w14:paraId="58D15320" w14:textId="15FCBBFC" w:rsidR="00E632C1" w:rsidRDefault="005A0701">
      <w:pPr>
        <w:rPr>
          <w:color w:val="000000" w:themeColor="text1"/>
        </w:rPr>
      </w:pPr>
      <w:r>
        <w:rPr>
          <w:color w:val="000000" w:themeColor="text1"/>
        </w:rPr>
        <w:t xml:space="preserve">The objective of the app </w:t>
      </w:r>
      <w:r w:rsidR="00E632C1">
        <w:rPr>
          <w:color w:val="000000" w:themeColor="text1"/>
        </w:rPr>
        <w:t>is to provide the Dublin bikes customers with a service that can:</w:t>
      </w:r>
      <w:r w:rsidR="00CF1241">
        <w:rPr>
          <w:color w:val="000000" w:themeColor="text1"/>
        </w:rPr>
        <w:t xml:space="preserve"> 1) Provide real-time data on the stations on the network, 2) Predict the occupancy of the station at a day and time specified  the user 3) Provide information on how users can use the network.</w:t>
      </w:r>
    </w:p>
    <w:p w14:paraId="1BC4619B" w14:textId="57E12D7B" w:rsidR="0012497D" w:rsidRDefault="0012497D">
      <w:pPr>
        <w:rPr>
          <w:color w:val="000000" w:themeColor="text1"/>
        </w:rPr>
      </w:pPr>
    </w:p>
    <w:p w14:paraId="749AAE08" w14:textId="62B97D98" w:rsidR="0012497D" w:rsidRDefault="0012497D">
      <w:pPr>
        <w:rPr>
          <w:color w:val="000000" w:themeColor="text1"/>
        </w:rPr>
      </w:pPr>
      <w:r>
        <w:rPr>
          <w:color w:val="000000" w:themeColor="text1"/>
        </w:rPr>
        <w:t xml:space="preserve">One of the striking things about the current offering is the lack of attention to the users experience with it. We set out with a very clear objective – ‘to build a better, quicker and more user friendly alternative’. Because of this we placed a lot of weight to the UI/UX.  </w:t>
      </w:r>
    </w:p>
    <w:p w14:paraId="63FBF6C7" w14:textId="54371C6A" w:rsidR="001E5BE0" w:rsidRDefault="001E5BE0">
      <w:pPr>
        <w:rPr>
          <w:color w:val="000000" w:themeColor="text1"/>
        </w:rPr>
      </w:pPr>
    </w:p>
    <w:p w14:paraId="6149EC77" w14:textId="7D352168" w:rsidR="001E5BE0" w:rsidRPr="005A0701" w:rsidRDefault="001E5BE0">
      <w:pPr>
        <w:rPr>
          <w:color w:val="000000" w:themeColor="text1"/>
        </w:rPr>
      </w:pPr>
      <w:r>
        <w:rPr>
          <w:color w:val="000000" w:themeColor="text1"/>
        </w:rPr>
        <w:t xml:space="preserve">The </w:t>
      </w:r>
      <w:r w:rsidR="0012497D">
        <w:rPr>
          <w:color w:val="000000" w:themeColor="text1"/>
        </w:rPr>
        <w:t xml:space="preserve">applications predictive model is </w:t>
      </w:r>
      <w:r>
        <w:rPr>
          <w:color w:val="000000" w:themeColor="text1"/>
        </w:rPr>
        <w:t>buil</w:t>
      </w:r>
      <w:r w:rsidR="0012497D">
        <w:rPr>
          <w:color w:val="000000" w:themeColor="text1"/>
        </w:rPr>
        <w:t>t</w:t>
      </w:r>
      <w:r>
        <w:rPr>
          <w:color w:val="000000" w:themeColor="text1"/>
        </w:rPr>
        <w:t xml:space="preserve"> on previous occupancy and </w:t>
      </w:r>
      <w:r w:rsidR="0012497D">
        <w:rPr>
          <w:color w:val="000000" w:themeColor="text1"/>
        </w:rPr>
        <w:t xml:space="preserve">other </w:t>
      </w:r>
      <w:r>
        <w:rPr>
          <w:color w:val="000000" w:themeColor="text1"/>
        </w:rPr>
        <w:t>relevant features</w:t>
      </w:r>
      <w:r w:rsidR="0012497D">
        <w:rPr>
          <w:color w:val="000000" w:themeColor="text1"/>
        </w:rPr>
        <w:t xml:space="preserve"> - this</w:t>
      </w:r>
      <w:r>
        <w:rPr>
          <w:color w:val="000000" w:themeColor="text1"/>
        </w:rPr>
        <w:t xml:space="preserve"> deliver</w:t>
      </w:r>
      <w:r w:rsidR="0012497D">
        <w:rPr>
          <w:color w:val="000000" w:themeColor="text1"/>
        </w:rPr>
        <w:t xml:space="preserve">s </w:t>
      </w:r>
      <w:r>
        <w:rPr>
          <w:color w:val="000000" w:themeColor="text1"/>
        </w:rPr>
        <w:t>an estimation on the number of bikes that will be available at that time. Given the nature of the service, weather is going to play a</w:t>
      </w:r>
      <w:r w:rsidR="0012497D">
        <w:rPr>
          <w:color w:val="000000" w:themeColor="text1"/>
        </w:rPr>
        <w:t>n</w:t>
      </w:r>
      <w:r>
        <w:rPr>
          <w:color w:val="000000" w:themeColor="text1"/>
        </w:rPr>
        <w:t xml:space="preserve"> important role in the use. Based on that, we have also incorporated </w:t>
      </w:r>
      <w:r w:rsidR="0012497D">
        <w:rPr>
          <w:color w:val="000000" w:themeColor="text1"/>
        </w:rPr>
        <w:t>it</w:t>
      </w:r>
      <w:r>
        <w:rPr>
          <w:color w:val="000000" w:themeColor="text1"/>
        </w:rPr>
        <w:t xml:space="preserve"> into the model. </w:t>
      </w:r>
    </w:p>
    <w:p w14:paraId="0A71B40E" w14:textId="77777777" w:rsidR="00847456" w:rsidRDefault="00847456"/>
    <w:p w14:paraId="5AFD3AEE" w14:textId="5721604C" w:rsidR="00343436" w:rsidRPr="00B76BB9" w:rsidRDefault="00847456" w:rsidP="00B76BB9">
      <w:pPr>
        <w:pStyle w:val="Heading2"/>
        <w:rPr>
          <w:b/>
        </w:rPr>
      </w:pPr>
      <w:bookmarkStart w:id="3" w:name="_Toc6302153"/>
      <w:r w:rsidRPr="00B76BB9">
        <w:rPr>
          <w:b/>
        </w:rPr>
        <w:t>Target Customer</w:t>
      </w:r>
      <w:bookmarkEnd w:id="3"/>
    </w:p>
    <w:p w14:paraId="79647E52" w14:textId="1F4F04C1" w:rsidR="00847456" w:rsidRDefault="00847456">
      <w:pPr>
        <w:rPr>
          <w:u w:val="single"/>
        </w:rPr>
      </w:pPr>
    </w:p>
    <w:p w14:paraId="3FCAA210" w14:textId="7A51932B" w:rsidR="00343436" w:rsidRDefault="009163D8">
      <w:r>
        <w:t xml:space="preserve">At the beginning of the project, we set out to see who the demographic is that uses the Dublin Bike network. Out requirements gathering (Please see </w:t>
      </w:r>
      <w:r w:rsidR="009F0001">
        <w:t>Pg.</w:t>
      </w:r>
      <w:r>
        <w:t xml:space="preserve">3 of SRS) was brief but it gave us an indication on who uses the network. </w:t>
      </w:r>
    </w:p>
    <w:p w14:paraId="2041A6DA" w14:textId="77777777" w:rsidR="009163D8" w:rsidRDefault="009163D8"/>
    <w:p w14:paraId="757F1669" w14:textId="278BA478" w:rsidR="009163D8" w:rsidRDefault="009163D8"/>
    <w:p w14:paraId="33315FD8" w14:textId="036E8353" w:rsidR="009163D8" w:rsidRDefault="009163D8" w:rsidP="009163D8">
      <w:pPr>
        <w:pStyle w:val="ListParagraph"/>
        <w:numPr>
          <w:ilvl w:val="0"/>
          <w:numId w:val="2"/>
        </w:numPr>
      </w:pPr>
      <w:r w:rsidRPr="009163D8">
        <w:rPr>
          <w:b/>
        </w:rPr>
        <w:t>Young Professionals</w:t>
      </w:r>
      <w:r w:rsidR="009F0001">
        <w:rPr>
          <w:b/>
        </w:rPr>
        <w:t xml:space="preserve"> (23-32)</w:t>
      </w:r>
      <w:r>
        <w:t>: This segment used the network the most frequently. The most common uses cases was:</w:t>
      </w:r>
    </w:p>
    <w:p w14:paraId="114133CA" w14:textId="706D1D15" w:rsidR="009163D8" w:rsidRDefault="009163D8" w:rsidP="009163D8">
      <w:pPr>
        <w:pStyle w:val="ListParagraph"/>
        <w:numPr>
          <w:ilvl w:val="1"/>
          <w:numId w:val="2"/>
        </w:numPr>
      </w:pPr>
      <w:r>
        <w:t>Cross city community</w:t>
      </w:r>
    </w:p>
    <w:p w14:paraId="250196B5" w14:textId="0C308F5A" w:rsidR="009163D8" w:rsidRDefault="009163D8" w:rsidP="009163D8">
      <w:pPr>
        <w:pStyle w:val="ListParagraph"/>
        <w:numPr>
          <w:ilvl w:val="1"/>
          <w:numId w:val="2"/>
        </w:numPr>
      </w:pPr>
      <w:r>
        <w:t>Transport to meetings</w:t>
      </w:r>
    </w:p>
    <w:p w14:paraId="3DF83873" w14:textId="11AABFEE" w:rsidR="009163D8" w:rsidRDefault="009163D8" w:rsidP="009163D8">
      <w:pPr>
        <w:pStyle w:val="ListParagraph"/>
        <w:numPr>
          <w:ilvl w:val="1"/>
          <w:numId w:val="2"/>
        </w:numPr>
      </w:pPr>
      <w:r>
        <w:t>Lunch gatherings</w:t>
      </w:r>
    </w:p>
    <w:p w14:paraId="4B679887" w14:textId="60535B0B" w:rsidR="009163D8" w:rsidRDefault="009163D8" w:rsidP="009163D8"/>
    <w:p w14:paraId="78D89354" w14:textId="14235742" w:rsidR="009163D8" w:rsidRDefault="009163D8" w:rsidP="009163D8">
      <w:pPr>
        <w:ind w:left="720"/>
      </w:pPr>
      <w:r>
        <w:t xml:space="preserve">This group commonly replaced the Dublin Bikes with Taxi’s or the Dublin Bus network. </w:t>
      </w:r>
      <w:r w:rsidR="00E253FA">
        <w:t xml:space="preserve">The segment are very useful for helping with the </w:t>
      </w:r>
    </w:p>
    <w:p w14:paraId="053A58D0" w14:textId="445C3530" w:rsidR="009163D8" w:rsidRDefault="009163D8" w:rsidP="009163D8"/>
    <w:p w14:paraId="4630F5FB" w14:textId="48C611C5" w:rsidR="009F0001" w:rsidRPr="009F0001" w:rsidRDefault="009163D8" w:rsidP="009F0001">
      <w:pPr>
        <w:pStyle w:val="ListParagraph"/>
        <w:numPr>
          <w:ilvl w:val="0"/>
          <w:numId w:val="2"/>
        </w:numPr>
        <w:rPr>
          <w:b/>
        </w:rPr>
      </w:pPr>
      <w:r w:rsidRPr="009163D8">
        <w:rPr>
          <w:b/>
        </w:rPr>
        <w:t>Leisure</w:t>
      </w:r>
      <w:r w:rsidR="009F0001">
        <w:rPr>
          <w:b/>
        </w:rPr>
        <w:t xml:space="preserve"> (20-55)</w:t>
      </w:r>
      <w:r w:rsidRPr="009163D8">
        <w:rPr>
          <w:b/>
        </w:rPr>
        <w:t>:</w:t>
      </w:r>
      <w:r>
        <w:rPr>
          <w:b/>
        </w:rPr>
        <w:t xml:space="preserve"> </w:t>
      </w:r>
      <w:r>
        <w:t xml:space="preserve">This group spanned across the all age groups and times of the week. These are arguable the hardest to group </w:t>
      </w:r>
      <w:r w:rsidR="009F0001">
        <w:t xml:space="preserve">to predict and target as the uses is often </w:t>
      </w:r>
      <w:r w:rsidR="009F0001" w:rsidRPr="009F0001">
        <w:t>sporadic</w:t>
      </w:r>
      <w:r w:rsidR="009F0001">
        <w:t xml:space="preserve"> and unpredictable. </w:t>
      </w:r>
    </w:p>
    <w:p w14:paraId="4A7FE202" w14:textId="77777777" w:rsidR="009F0001" w:rsidRPr="009F0001" w:rsidRDefault="009F0001" w:rsidP="009F0001">
      <w:pPr>
        <w:pStyle w:val="ListParagraph"/>
        <w:rPr>
          <w:b/>
        </w:rPr>
      </w:pPr>
    </w:p>
    <w:p w14:paraId="765CC2B5" w14:textId="64189D3A" w:rsidR="009F0001" w:rsidRPr="004D5419" w:rsidRDefault="009163D8" w:rsidP="009F0001">
      <w:pPr>
        <w:pStyle w:val="ListParagraph"/>
        <w:numPr>
          <w:ilvl w:val="0"/>
          <w:numId w:val="2"/>
        </w:numPr>
        <w:rPr>
          <w:b/>
        </w:rPr>
      </w:pPr>
      <w:r w:rsidRPr="009163D8">
        <w:rPr>
          <w:b/>
        </w:rPr>
        <w:t>Students</w:t>
      </w:r>
      <w:r w:rsidR="009F0001">
        <w:rPr>
          <w:b/>
        </w:rPr>
        <w:t xml:space="preserve"> (18-22)</w:t>
      </w:r>
      <w:r>
        <w:rPr>
          <w:b/>
        </w:rPr>
        <w:t xml:space="preserve">: </w:t>
      </w:r>
      <w:r w:rsidR="009F0001">
        <w:t>A small group but still a user profile. There use is often irregular and only used for short hops (Most students seemed to have their own bikes).</w:t>
      </w:r>
    </w:p>
    <w:p w14:paraId="70ED4DE4" w14:textId="77777777" w:rsidR="009163D8" w:rsidRDefault="009163D8" w:rsidP="009163D8">
      <w:pPr>
        <w:ind w:left="720"/>
      </w:pPr>
    </w:p>
    <w:p w14:paraId="1CE0BF43" w14:textId="77777777" w:rsidR="00354474" w:rsidRDefault="00343436" w:rsidP="00B76BB9">
      <w:pPr>
        <w:pStyle w:val="Heading2"/>
        <w:rPr>
          <w:b/>
        </w:rPr>
      </w:pPr>
      <w:bookmarkStart w:id="4" w:name="_Toc6302154"/>
      <w:r w:rsidRPr="00B76BB9">
        <w:rPr>
          <w:b/>
        </w:rPr>
        <w:t>App Functionality</w:t>
      </w:r>
      <w:bookmarkEnd w:id="4"/>
    </w:p>
    <w:p w14:paraId="5BB82557" w14:textId="14AF1C63" w:rsidR="00343436" w:rsidRPr="00354474" w:rsidRDefault="00354474" w:rsidP="00354474">
      <w:pPr>
        <w:rPr>
          <w:rFonts w:asciiTheme="majorHAnsi" w:hAnsiTheme="majorHAnsi" w:cstheme="majorHAnsi"/>
        </w:rPr>
      </w:pPr>
      <w:r w:rsidRPr="00354474">
        <w:rPr>
          <w:rFonts w:asciiTheme="majorHAnsi" w:hAnsiTheme="majorHAnsi" w:cstheme="majorHAnsi"/>
        </w:rPr>
        <w:t>Please refer to the SRS for a more comprehensive outline</w:t>
      </w:r>
    </w:p>
    <w:p w14:paraId="4036BE7B" w14:textId="23DEFE22" w:rsidR="00847456" w:rsidRDefault="00847456">
      <w:pPr>
        <w:rPr>
          <w:u w:val="single"/>
        </w:rPr>
      </w:pPr>
    </w:p>
    <w:p w14:paraId="3CC817D2" w14:textId="7C6123B1" w:rsidR="005705E4" w:rsidRPr="005705E4" w:rsidRDefault="005705E4">
      <w:r>
        <w:t xml:space="preserve">The application has three primary functions – current status, prediction, information. We originally want to </w:t>
      </w:r>
    </w:p>
    <w:p w14:paraId="2B412795" w14:textId="77777777" w:rsidR="005705E4" w:rsidRDefault="005705E4">
      <w:pPr>
        <w:rPr>
          <w:u w:val="single"/>
        </w:rPr>
      </w:pPr>
    </w:p>
    <w:p w14:paraId="1BF95B26" w14:textId="6D1D9B62" w:rsidR="00E253FA" w:rsidRDefault="00E253FA" w:rsidP="00E253FA">
      <w:pPr>
        <w:rPr>
          <w:lang w:eastAsia="en-GB"/>
        </w:rPr>
      </w:pPr>
      <w:r>
        <w:rPr>
          <w:lang w:eastAsia="en-GB"/>
        </w:rPr>
        <w:t>The</w:t>
      </w:r>
      <w:r w:rsidR="005705E4">
        <w:rPr>
          <w:lang w:eastAsia="en-GB"/>
        </w:rPr>
        <w:t xml:space="preserve"> user</w:t>
      </w:r>
      <w:r>
        <w:rPr>
          <w:lang w:eastAsia="en-GB"/>
        </w:rPr>
        <w:t xml:space="preserve"> should </w:t>
      </w:r>
      <w:r w:rsidR="005705E4">
        <w:rPr>
          <w:lang w:eastAsia="en-GB"/>
        </w:rPr>
        <w:t>is</w:t>
      </w:r>
      <w:r>
        <w:rPr>
          <w:lang w:eastAsia="en-GB"/>
        </w:rPr>
        <w:t xml:space="preserve"> to allow user to see the current status of the Dublin bike stands network in Dublin. They will also be able to requests a time and day that they wish to travel and be returned the likely number of bikes in that stand. </w:t>
      </w:r>
    </w:p>
    <w:p w14:paraId="482A8A3C" w14:textId="77777777" w:rsidR="00E253FA" w:rsidRDefault="00E253FA" w:rsidP="00E253FA">
      <w:pPr>
        <w:rPr>
          <w:lang w:eastAsia="en-GB"/>
        </w:rPr>
      </w:pPr>
    </w:p>
    <w:p w14:paraId="2305F9F0" w14:textId="77777777" w:rsidR="00E253FA" w:rsidRDefault="00E253FA" w:rsidP="00E253FA">
      <w:pPr>
        <w:rPr>
          <w:lang w:eastAsia="en-GB"/>
        </w:rPr>
      </w:pPr>
      <w:r>
        <w:rPr>
          <w:lang w:eastAsia="en-GB"/>
        </w:rPr>
        <w:t xml:space="preserve">The product will give the user the weather for the day. If a prediction is made, the weather for that day will also be provided. The product will also display an ‘availability graph’. This graph will show the typical number of bikes in that stand a time interval throughout the day. </w:t>
      </w:r>
    </w:p>
    <w:p w14:paraId="3752335F" w14:textId="77777777" w:rsidR="00E253FA" w:rsidRDefault="00E253FA" w:rsidP="00E253FA">
      <w:pPr>
        <w:rPr>
          <w:lang w:eastAsia="en-GB"/>
        </w:rPr>
      </w:pPr>
    </w:p>
    <w:p w14:paraId="67898C6A" w14:textId="77777777" w:rsidR="00E253FA" w:rsidRDefault="00E253FA" w:rsidP="00E253FA">
      <w:pPr>
        <w:rPr>
          <w:lang w:eastAsia="en-GB"/>
        </w:rPr>
      </w:pPr>
      <w:r>
        <w:rPr>
          <w:lang w:eastAsia="en-GB"/>
        </w:rPr>
        <w:lastRenderedPageBreak/>
        <w:t xml:space="preserve">The product will also provide the user with information on how to use the </w:t>
      </w:r>
      <w:proofErr w:type="spellStart"/>
      <w:r>
        <w:rPr>
          <w:lang w:eastAsia="en-GB"/>
        </w:rPr>
        <w:t>DublinBikes</w:t>
      </w:r>
      <w:proofErr w:type="spellEnd"/>
      <w:r>
        <w:rPr>
          <w:lang w:eastAsia="en-GB"/>
        </w:rPr>
        <w:t xml:space="preserve"> and a contact page. There will also be a page that allows the user to sign-up to the network so that they can ‘Get </w:t>
      </w:r>
      <w:proofErr w:type="spellStart"/>
      <w:r>
        <w:rPr>
          <w:lang w:eastAsia="en-GB"/>
        </w:rPr>
        <w:t>Ridin</w:t>
      </w:r>
      <w:proofErr w:type="spellEnd"/>
      <w:r>
        <w:rPr>
          <w:lang w:eastAsia="en-GB"/>
        </w:rPr>
        <w:t>’.</w:t>
      </w:r>
    </w:p>
    <w:p w14:paraId="22DCB499" w14:textId="77777777" w:rsidR="00E253FA" w:rsidRDefault="00E253FA" w:rsidP="00E253FA">
      <w:pPr>
        <w:rPr>
          <w:lang w:eastAsia="en-GB"/>
        </w:rPr>
      </w:pPr>
    </w:p>
    <w:p w14:paraId="08090F40" w14:textId="0D47EFC8" w:rsidR="00E253FA" w:rsidRDefault="00E253FA" w:rsidP="00E253FA">
      <w:pPr>
        <w:rPr>
          <w:lang w:eastAsia="en-GB"/>
        </w:rPr>
      </w:pPr>
      <w:r>
        <w:rPr>
          <w:lang w:eastAsia="en-GB"/>
        </w:rPr>
        <w:t xml:space="preserve">Finally, the product will be functional and lightweight, meaning that the user will experience near full interactivity. </w:t>
      </w:r>
    </w:p>
    <w:p w14:paraId="427D592A" w14:textId="6389AE32" w:rsidR="00343436" w:rsidRDefault="00343436"/>
    <w:p w14:paraId="5DD282F0" w14:textId="18280134" w:rsidR="00343436" w:rsidRPr="00B76BB9" w:rsidRDefault="00343436" w:rsidP="00B76BB9">
      <w:pPr>
        <w:pStyle w:val="Heading2"/>
        <w:rPr>
          <w:b/>
        </w:rPr>
      </w:pPr>
      <w:bookmarkStart w:id="5" w:name="_Toc6302155"/>
      <w:r w:rsidRPr="00B76BB9">
        <w:rPr>
          <w:b/>
        </w:rPr>
        <w:t>Structure</w:t>
      </w:r>
      <w:bookmarkEnd w:id="5"/>
    </w:p>
    <w:p w14:paraId="6FF6137E" w14:textId="1CFA1CEF" w:rsidR="00343436" w:rsidRDefault="00343436"/>
    <w:p w14:paraId="37255289" w14:textId="1F15F114" w:rsidR="004B2C1D" w:rsidRDefault="00F9333E">
      <w:pPr>
        <w:rPr>
          <w:i/>
        </w:rPr>
      </w:pPr>
      <w:r>
        <w:t xml:space="preserve">Below is a representation of the structure of our application. It contains four pages titled – </w:t>
      </w:r>
      <w:r w:rsidRPr="00F9333E">
        <w:rPr>
          <w:i/>
        </w:rPr>
        <w:t>Station</w:t>
      </w:r>
      <w:r>
        <w:t xml:space="preserve">, </w:t>
      </w:r>
      <w:r>
        <w:rPr>
          <w:i/>
        </w:rPr>
        <w:t>How it Works, Subscription,</w:t>
      </w:r>
      <w:r w:rsidR="004B2C1D">
        <w:rPr>
          <w:i/>
        </w:rPr>
        <w:t xml:space="preserve"> and</w:t>
      </w:r>
      <w:r>
        <w:rPr>
          <w:i/>
        </w:rPr>
        <w:t xml:space="preserve"> Contact. </w:t>
      </w:r>
    </w:p>
    <w:p w14:paraId="09FF19F4" w14:textId="1BA9D17A" w:rsidR="00B30D51" w:rsidRDefault="00CA04C1">
      <w:pPr>
        <w:rPr>
          <w:i/>
        </w:rPr>
      </w:pPr>
      <w:r>
        <w:rPr>
          <w:noProof/>
        </w:rPr>
        <w:drawing>
          <wp:anchor distT="0" distB="0" distL="114300" distR="114300" simplePos="0" relativeHeight="251658240" behindDoc="0" locked="0" layoutInCell="1" allowOverlap="1" wp14:anchorId="3411DF34" wp14:editId="5C1F6F49">
            <wp:simplePos x="0" y="0"/>
            <wp:positionH relativeFrom="margin">
              <wp:posOffset>-260350</wp:posOffset>
            </wp:positionH>
            <wp:positionV relativeFrom="margin">
              <wp:posOffset>2018323</wp:posOffset>
            </wp:positionV>
            <wp:extent cx="7139305" cy="4937760"/>
            <wp:effectExtent l="0" t="0" r="0" b="254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15 at 11.06.45.png"/>
                    <pic:cNvPicPr/>
                  </pic:nvPicPr>
                  <pic:blipFill>
                    <a:blip r:embed="rId7">
                      <a:extLst>
                        <a:ext uri="{28A0092B-C50C-407E-A947-70E740481C1C}">
                          <a14:useLocalDpi xmlns:a14="http://schemas.microsoft.com/office/drawing/2010/main" val="0"/>
                        </a:ext>
                      </a:extLst>
                    </a:blip>
                    <a:stretch>
                      <a:fillRect/>
                    </a:stretch>
                  </pic:blipFill>
                  <pic:spPr>
                    <a:xfrm>
                      <a:off x="0" y="0"/>
                      <a:ext cx="7139305" cy="4937760"/>
                    </a:xfrm>
                    <a:prstGeom prst="rect">
                      <a:avLst/>
                    </a:prstGeom>
                  </pic:spPr>
                </pic:pic>
              </a:graphicData>
            </a:graphic>
            <wp14:sizeRelH relativeFrom="margin">
              <wp14:pctWidth>0</wp14:pctWidth>
            </wp14:sizeRelH>
            <wp14:sizeRelV relativeFrom="margin">
              <wp14:pctHeight>0</wp14:pctHeight>
            </wp14:sizeRelV>
          </wp:anchor>
        </w:drawing>
      </w:r>
    </w:p>
    <w:p w14:paraId="22DCD96A" w14:textId="621D5DF1" w:rsidR="00B30D51" w:rsidRDefault="00B30D51">
      <w:pPr>
        <w:rPr>
          <w:i/>
        </w:rPr>
      </w:pPr>
    </w:p>
    <w:p w14:paraId="7159BEA9" w14:textId="0188B05B" w:rsidR="004B2C1D" w:rsidRDefault="004B2C1D">
      <w:pPr>
        <w:rPr>
          <w:i/>
        </w:rPr>
      </w:pPr>
    </w:p>
    <w:p w14:paraId="2B6BB0EA" w14:textId="669CB624" w:rsidR="004B2C1D" w:rsidRPr="004B2C1D" w:rsidRDefault="004B2C1D">
      <w:pPr>
        <w:rPr>
          <w:b/>
          <w:i/>
        </w:rPr>
      </w:pPr>
      <w:r w:rsidRPr="004B2C1D">
        <w:rPr>
          <w:b/>
          <w:i/>
        </w:rPr>
        <w:t xml:space="preserve">Page </w:t>
      </w:r>
      <w:r>
        <w:rPr>
          <w:b/>
          <w:i/>
        </w:rPr>
        <w:t>Layout</w:t>
      </w:r>
      <w:r w:rsidRPr="004B2C1D">
        <w:rPr>
          <w:b/>
          <w:i/>
        </w:rPr>
        <w:t>:</w:t>
      </w:r>
    </w:p>
    <w:p w14:paraId="10A2E7DF" w14:textId="3FE2BC51" w:rsidR="00101C8C" w:rsidRDefault="004B2C1D">
      <w:r>
        <w:t xml:space="preserve">As outlined in our SRS, we set out to create an application that reduced time spent on navigating/clicking etc. Our research concluded that most Dublin bike user that use the existing site do so to see the current status of the bike network. This insight drove us to design the website so that the user immediately lands on the page that is needed. </w:t>
      </w:r>
    </w:p>
    <w:p w14:paraId="60010AB0" w14:textId="0E9A5243" w:rsidR="004B2C1D" w:rsidRDefault="004B2C1D"/>
    <w:p w14:paraId="5152971A" w14:textId="44F8140C" w:rsidR="00EF190C" w:rsidRDefault="00EF190C"/>
    <w:p w14:paraId="0069F8D0" w14:textId="7C7AF709" w:rsidR="00EF190C" w:rsidRDefault="00EF190C"/>
    <w:p w14:paraId="14640C4F" w14:textId="3CFD31AA" w:rsidR="00EF190C" w:rsidRDefault="00EF190C"/>
    <w:p w14:paraId="5867210C" w14:textId="076B9E7B" w:rsidR="00CA04C1" w:rsidRDefault="00CA04C1"/>
    <w:p w14:paraId="46AB9559" w14:textId="77777777" w:rsidR="00CA04C1" w:rsidRDefault="00CA04C1"/>
    <w:p w14:paraId="6CF9C5F6" w14:textId="452C6EDF" w:rsidR="00EF190C" w:rsidRDefault="00EF190C"/>
    <w:p w14:paraId="54A62845" w14:textId="0563AEF2" w:rsidR="00EF190C" w:rsidRDefault="00EF190C"/>
    <w:p w14:paraId="5C3B1F27" w14:textId="224A8FD7" w:rsidR="00EF190C" w:rsidRDefault="00EF190C"/>
    <w:p w14:paraId="3344D6E4" w14:textId="634BB939" w:rsidR="004B2C1D" w:rsidRDefault="004B2C1D">
      <w:pPr>
        <w:rPr>
          <w:b/>
          <w:i/>
        </w:rPr>
      </w:pPr>
      <w:r>
        <w:rPr>
          <w:b/>
          <w:i/>
        </w:rPr>
        <w:lastRenderedPageBreak/>
        <w:t>User Input:</w:t>
      </w:r>
    </w:p>
    <w:p w14:paraId="3ADAFE7E" w14:textId="4361FA0F" w:rsidR="004B2C1D" w:rsidRDefault="004B2C1D">
      <w:r>
        <w:t>As stated, we wanted a high click: value ratio.</w:t>
      </w:r>
    </w:p>
    <w:p w14:paraId="10749AC1" w14:textId="5F4BA897" w:rsidR="004B2C1D" w:rsidRDefault="004B2C1D"/>
    <w:p w14:paraId="748FA0D0" w14:textId="41D6E972" w:rsidR="00B30D51" w:rsidRPr="00B30D51" w:rsidRDefault="00B30D51">
      <w:pPr>
        <w:rPr>
          <w:i/>
          <w:u w:val="single"/>
        </w:rPr>
      </w:pPr>
      <w:r w:rsidRPr="00B30D51">
        <w:rPr>
          <w:i/>
          <w:u w:val="single"/>
        </w:rPr>
        <w:t>Home Page:</w:t>
      </w:r>
    </w:p>
    <w:p w14:paraId="4415206E" w14:textId="09D9F0B0" w:rsidR="004B2C1D" w:rsidRDefault="004B2C1D">
      <w:r>
        <w:t xml:space="preserve">This was a driving factor for the inclusion of only 4 inputs fields on the websites </w:t>
      </w:r>
      <w:r w:rsidR="00B30D51">
        <w:t>home</w:t>
      </w:r>
      <w:r>
        <w:t xml:space="preserve"> page – These are made up of:</w:t>
      </w:r>
    </w:p>
    <w:p w14:paraId="6A09E54F" w14:textId="33A343CB" w:rsidR="004B2C1D" w:rsidRDefault="004B2C1D"/>
    <w:p w14:paraId="4074E387" w14:textId="46E269BA" w:rsidR="004B2C1D" w:rsidRDefault="004B2C1D" w:rsidP="004B2C1D">
      <w:pPr>
        <w:pStyle w:val="ListParagraph"/>
        <w:numPr>
          <w:ilvl w:val="0"/>
          <w:numId w:val="3"/>
        </w:numPr>
      </w:pPr>
      <w:r w:rsidRPr="004B2C1D">
        <w:rPr>
          <w:i/>
        </w:rPr>
        <w:t>Address</w:t>
      </w:r>
      <w:r>
        <w:t>: Zooms in to the area in which you have stated (autocomplete functionality)</w:t>
      </w:r>
    </w:p>
    <w:p w14:paraId="76FED99C" w14:textId="193C9F38" w:rsidR="004B2C1D" w:rsidRDefault="004B2C1D" w:rsidP="004B2C1D">
      <w:pPr>
        <w:pStyle w:val="ListParagraph"/>
        <w:numPr>
          <w:ilvl w:val="0"/>
          <w:numId w:val="3"/>
        </w:numPr>
      </w:pPr>
      <w:r>
        <w:rPr>
          <w:i/>
        </w:rPr>
        <w:t xml:space="preserve">Station Click: </w:t>
      </w:r>
      <w:r>
        <w:t>Clicking on a stations displays information on the station and also auto-completes the predictive element on the ‘predictive form’</w:t>
      </w:r>
    </w:p>
    <w:p w14:paraId="7CD48D0B" w14:textId="4FEA82D8" w:rsidR="004B2C1D" w:rsidRDefault="004B2C1D" w:rsidP="004B2C1D">
      <w:pPr>
        <w:pStyle w:val="ListParagraph"/>
        <w:numPr>
          <w:ilvl w:val="0"/>
          <w:numId w:val="3"/>
        </w:numPr>
      </w:pPr>
      <w:r>
        <w:rPr>
          <w:i/>
        </w:rPr>
        <w:t xml:space="preserve">Time: </w:t>
      </w:r>
      <w:r>
        <w:t>Enter a time</w:t>
      </w:r>
    </w:p>
    <w:p w14:paraId="335EC5A8" w14:textId="28323FBA" w:rsidR="004B2C1D" w:rsidRPr="00102937" w:rsidRDefault="004B2C1D" w:rsidP="004B2C1D">
      <w:pPr>
        <w:pStyle w:val="ListParagraph"/>
        <w:numPr>
          <w:ilvl w:val="0"/>
          <w:numId w:val="3"/>
        </w:numPr>
      </w:pPr>
      <w:r>
        <w:rPr>
          <w:i/>
        </w:rPr>
        <w:t>Day:</w:t>
      </w:r>
      <w:r>
        <w:t xml:space="preserve"> </w:t>
      </w:r>
      <w:r>
        <w:rPr>
          <w:i/>
        </w:rPr>
        <w:t xml:space="preserve">Enter a day </w:t>
      </w:r>
      <w:r w:rsidR="00B65C38">
        <w:rPr>
          <w:i/>
        </w:rPr>
        <w:t>(</w:t>
      </w:r>
      <w:r>
        <w:rPr>
          <w:i/>
        </w:rPr>
        <w:t xml:space="preserve"> four day limit implemented – Year and Month are already inputted)</w:t>
      </w:r>
    </w:p>
    <w:p w14:paraId="15B42F2A" w14:textId="36718993" w:rsidR="00102937" w:rsidRDefault="00102937" w:rsidP="00102937"/>
    <w:p w14:paraId="67A896C1" w14:textId="4B0F22EB" w:rsidR="00102937" w:rsidRPr="00B30D51" w:rsidRDefault="00B30D51" w:rsidP="00102937">
      <w:pPr>
        <w:rPr>
          <w:i/>
          <w:u w:val="single"/>
        </w:rPr>
      </w:pPr>
      <w:r w:rsidRPr="00B30D51">
        <w:rPr>
          <w:i/>
          <w:u w:val="single"/>
        </w:rPr>
        <w:t>Contact Page:</w:t>
      </w:r>
    </w:p>
    <w:p w14:paraId="441DBE34" w14:textId="1B451F0F" w:rsidR="004B2C1D" w:rsidRDefault="00B30D51" w:rsidP="004B2C1D">
      <w:r>
        <w:t>This page consists of a simple ‘contact form’ that allows user to input: email, name, subject and message. Disclaimer: This form does not submit to anything.</w:t>
      </w:r>
    </w:p>
    <w:p w14:paraId="73368FA5" w14:textId="77777777" w:rsidR="00B30D51" w:rsidRDefault="00B30D51" w:rsidP="004B2C1D"/>
    <w:p w14:paraId="1CAD10DE" w14:textId="4E2A56E2" w:rsidR="004B2C1D" w:rsidRPr="001C3E12" w:rsidRDefault="004B2C1D" w:rsidP="004B2C1D">
      <w:pPr>
        <w:rPr>
          <w:b/>
          <w:i/>
        </w:rPr>
      </w:pPr>
      <w:r w:rsidRPr="001C3E12">
        <w:rPr>
          <w:b/>
          <w:i/>
        </w:rPr>
        <w:t>Links:</w:t>
      </w:r>
    </w:p>
    <w:p w14:paraId="4953FEDB" w14:textId="398C4CC5" w:rsidR="004B2C1D" w:rsidRPr="004B2C1D" w:rsidRDefault="00B30D51" w:rsidP="004B2C1D">
      <w:r>
        <w:t xml:space="preserve">The ‘subscription’ page includes links to the app store and to the partners –‘Just Eat’- pages. We have also include the Google, Facebook and email sign up options for new users to the network. </w:t>
      </w:r>
    </w:p>
    <w:p w14:paraId="1B7ED71E" w14:textId="77777777" w:rsidR="00842BD1" w:rsidRPr="00842BD1" w:rsidRDefault="00842BD1" w:rsidP="00842BD1"/>
    <w:p w14:paraId="4E56AE9A" w14:textId="528FD351" w:rsidR="00343436" w:rsidRDefault="00343436" w:rsidP="00B76BB9">
      <w:pPr>
        <w:pStyle w:val="Heading2"/>
        <w:rPr>
          <w:b/>
        </w:rPr>
      </w:pPr>
      <w:bookmarkStart w:id="6" w:name="_Toc6302156"/>
      <w:r w:rsidRPr="00B76BB9">
        <w:rPr>
          <w:b/>
        </w:rPr>
        <w:t>Features</w:t>
      </w:r>
      <w:r w:rsidR="00D74FFC">
        <w:rPr>
          <w:b/>
        </w:rPr>
        <w:t xml:space="preserve"> </w:t>
      </w:r>
      <w:r w:rsidR="00D74FFC" w:rsidRPr="00D74FFC">
        <w:t>TO-DO</w:t>
      </w:r>
      <w:bookmarkEnd w:id="6"/>
    </w:p>
    <w:p w14:paraId="6A5431F2" w14:textId="486CB1E1" w:rsidR="00DA4451" w:rsidRPr="00354474" w:rsidRDefault="00DA4451" w:rsidP="00DA4451">
      <w:pPr>
        <w:rPr>
          <w:rFonts w:asciiTheme="majorHAnsi" w:hAnsiTheme="majorHAnsi" w:cstheme="majorHAnsi"/>
        </w:rPr>
      </w:pPr>
      <w:r w:rsidRPr="00354474">
        <w:rPr>
          <w:rFonts w:asciiTheme="majorHAnsi" w:hAnsiTheme="majorHAnsi" w:cstheme="majorHAnsi"/>
        </w:rPr>
        <w:t>Please refer to the SRS for a more comprehensive outline</w:t>
      </w:r>
    </w:p>
    <w:p w14:paraId="2119801A" w14:textId="77777777" w:rsidR="00DA4451" w:rsidRPr="00DA4451" w:rsidRDefault="00DA4451" w:rsidP="00DA4451"/>
    <w:p w14:paraId="5C7901B1" w14:textId="61B5377C" w:rsidR="00847456" w:rsidRDefault="00DA4451">
      <w:pPr>
        <w:rPr>
          <w:i/>
        </w:rPr>
      </w:pPr>
      <w:r>
        <w:t xml:space="preserve">The features that we wanted to include in our </w:t>
      </w:r>
    </w:p>
    <w:p w14:paraId="6DE230DF" w14:textId="73D346EB" w:rsidR="00847456" w:rsidRPr="00847456" w:rsidRDefault="00847456">
      <w:pPr>
        <w:rPr>
          <w:i/>
        </w:rPr>
      </w:pPr>
    </w:p>
    <w:p w14:paraId="07A9E557" w14:textId="53FCDD27" w:rsidR="00302FAA" w:rsidRPr="008A77F0" w:rsidRDefault="00343436" w:rsidP="008A77F0">
      <w:pPr>
        <w:pStyle w:val="Heading2"/>
        <w:rPr>
          <w:b/>
        </w:rPr>
      </w:pPr>
      <w:bookmarkStart w:id="7" w:name="_Toc6302157"/>
      <w:r w:rsidRPr="00B76BB9">
        <w:rPr>
          <w:b/>
        </w:rPr>
        <w:t>Analytics</w:t>
      </w:r>
      <w:r w:rsidR="00302FAA">
        <w:rPr>
          <w:b/>
        </w:rPr>
        <w:t>:</w:t>
      </w:r>
      <w:bookmarkEnd w:id="7"/>
    </w:p>
    <w:p w14:paraId="1329CA97" w14:textId="6E9D8324" w:rsidR="00302FAA" w:rsidRPr="008A77F0" w:rsidRDefault="00302FAA" w:rsidP="00302FAA">
      <w:pPr>
        <w:rPr>
          <w:b/>
          <w:i/>
        </w:rPr>
      </w:pPr>
      <w:proofErr w:type="spellStart"/>
      <w:r w:rsidRPr="008A77F0">
        <w:rPr>
          <w:b/>
          <w:i/>
        </w:rPr>
        <w:t>Github</w:t>
      </w:r>
      <w:proofErr w:type="spellEnd"/>
      <w:r w:rsidRPr="008A77F0">
        <w:rPr>
          <w:b/>
          <w:i/>
        </w:rPr>
        <w:t xml:space="preserve"> Notebook: </w:t>
      </w:r>
    </w:p>
    <w:p w14:paraId="708B795E" w14:textId="156333F3" w:rsidR="00847456" w:rsidRDefault="00847456" w:rsidP="00343436">
      <w:pPr>
        <w:rPr>
          <w:u w:val="single"/>
        </w:rPr>
      </w:pPr>
    </w:p>
    <w:p w14:paraId="19CCC13A" w14:textId="79C0A768" w:rsidR="008A77F0" w:rsidRDefault="00C0419E" w:rsidP="00343436">
      <w:r w:rsidRPr="00C0419E">
        <w:t xml:space="preserve">The </w:t>
      </w:r>
      <w:r>
        <w:t xml:space="preserve">analytics model is created using a Random Forest Regression model. Our database, containing all the weather and Dublin bike information that has been scraped from the API is queried. The result is stored in a csv file. Once cleaned, we use the </w:t>
      </w:r>
      <w:proofErr w:type="spellStart"/>
      <w:r>
        <w:t>sklearn</w:t>
      </w:r>
      <w:proofErr w:type="spellEnd"/>
      <w:r>
        <w:t xml:space="preserve"> Random forest regression module. This creates a random forest for each station on each day – giving us a accurate model for predicting</w:t>
      </w:r>
      <w:r w:rsidR="00B65C38">
        <w:t xml:space="preserve"> the availability of bikes</w:t>
      </w:r>
    </w:p>
    <w:p w14:paraId="5B655E01" w14:textId="347A7624" w:rsidR="00867CC6" w:rsidRDefault="00867CC6" w:rsidP="00343436"/>
    <w:p w14:paraId="18CFFECC" w14:textId="59130455" w:rsidR="00867CC6" w:rsidRDefault="00867CC6" w:rsidP="00343436">
      <w:r>
        <w:rPr>
          <w:noProof/>
        </w:rPr>
        <w:drawing>
          <wp:anchor distT="0" distB="0" distL="114300" distR="114300" simplePos="0" relativeHeight="251663360" behindDoc="0" locked="0" layoutInCell="1" allowOverlap="1" wp14:anchorId="5F3DABC1" wp14:editId="7D17DA1A">
            <wp:simplePos x="0" y="0"/>
            <wp:positionH relativeFrom="margin">
              <wp:posOffset>1244600</wp:posOffset>
            </wp:positionH>
            <wp:positionV relativeFrom="margin">
              <wp:posOffset>6154420</wp:posOffset>
            </wp:positionV>
            <wp:extent cx="3952875" cy="24460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15 at 20.31.45.png"/>
                    <pic:cNvPicPr/>
                  </pic:nvPicPr>
                  <pic:blipFill>
                    <a:blip r:embed="rId8">
                      <a:extLst>
                        <a:ext uri="{28A0092B-C50C-407E-A947-70E740481C1C}">
                          <a14:useLocalDpi xmlns:a14="http://schemas.microsoft.com/office/drawing/2010/main" val="0"/>
                        </a:ext>
                      </a:extLst>
                    </a:blip>
                    <a:stretch>
                      <a:fillRect/>
                    </a:stretch>
                  </pic:blipFill>
                  <pic:spPr>
                    <a:xfrm>
                      <a:off x="0" y="0"/>
                      <a:ext cx="3952875" cy="2446020"/>
                    </a:xfrm>
                    <a:prstGeom prst="rect">
                      <a:avLst/>
                    </a:prstGeom>
                  </pic:spPr>
                </pic:pic>
              </a:graphicData>
            </a:graphic>
            <wp14:sizeRelH relativeFrom="margin">
              <wp14:pctWidth>0</wp14:pctWidth>
            </wp14:sizeRelH>
            <wp14:sizeRelV relativeFrom="margin">
              <wp14:pctHeight>0</wp14:pctHeight>
            </wp14:sizeRelV>
          </wp:anchor>
        </w:drawing>
      </w:r>
    </w:p>
    <w:p w14:paraId="6DD84A93" w14:textId="1DB1EE54" w:rsidR="00867CC6" w:rsidRDefault="00867CC6" w:rsidP="00343436"/>
    <w:p w14:paraId="4E10C8FB" w14:textId="74FB356C" w:rsidR="00867CC6" w:rsidRDefault="00867CC6" w:rsidP="00343436"/>
    <w:p w14:paraId="643D742E" w14:textId="249F03F8" w:rsidR="00867CC6" w:rsidRDefault="00867CC6" w:rsidP="00343436"/>
    <w:p w14:paraId="03681338" w14:textId="4AB601D1" w:rsidR="00867CC6" w:rsidRDefault="00867CC6" w:rsidP="00343436"/>
    <w:p w14:paraId="43708ACA" w14:textId="4F893562" w:rsidR="00867CC6" w:rsidRDefault="00867CC6" w:rsidP="00343436"/>
    <w:p w14:paraId="5DD1CDD0" w14:textId="54D17CE7" w:rsidR="00867CC6" w:rsidRDefault="00867CC6" w:rsidP="00343436"/>
    <w:p w14:paraId="03B189AE" w14:textId="4CFB90EE" w:rsidR="00867CC6" w:rsidRDefault="00867CC6" w:rsidP="00343436"/>
    <w:p w14:paraId="69F3E78E" w14:textId="17170106" w:rsidR="00867CC6" w:rsidRDefault="00867CC6" w:rsidP="00343436"/>
    <w:p w14:paraId="688EF41B" w14:textId="4F37A119" w:rsidR="00867CC6" w:rsidRDefault="00867CC6" w:rsidP="00343436"/>
    <w:p w14:paraId="242C2E80" w14:textId="4E00A5FD" w:rsidR="00867CC6" w:rsidRDefault="00867CC6" w:rsidP="00343436"/>
    <w:p w14:paraId="09ECAB50" w14:textId="5774CBB7" w:rsidR="00867CC6" w:rsidRDefault="00867CC6" w:rsidP="00343436"/>
    <w:p w14:paraId="36B81967" w14:textId="4FB349CD" w:rsidR="00867CC6" w:rsidRDefault="00867CC6" w:rsidP="00343436"/>
    <w:p w14:paraId="2C231EF5" w14:textId="77777777" w:rsidR="00867CC6" w:rsidRDefault="00867CC6" w:rsidP="00343436"/>
    <w:p w14:paraId="2526643C" w14:textId="4CE00D37" w:rsidR="00867CC6" w:rsidRDefault="00867CC6" w:rsidP="00343436"/>
    <w:p w14:paraId="4A67D265" w14:textId="77777777" w:rsidR="00867CC6" w:rsidRDefault="00867CC6" w:rsidP="00343436"/>
    <w:p w14:paraId="6EE33B23" w14:textId="1FF61957" w:rsidR="00867CC6" w:rsidRDefault="00867CC6" w:rsidP="00343436"/>
    <w:p w14:paraId="4112DBBF" w14:textId="7FEB6064" w:rsidR="00867CC6" w:rsidRDefault="00867CC6" w:rsidP="00343436"/>
    <w:p w14:paraId="0671AF16" w14:textId="1EBC21BC" w:rsidR="00867CC6" w:rsidRDefault="00867CC6" w:rsidP="00343436"/>
    <w:p w14:paraId="0BDD2F04" w14:textId="02E0A322" w:rsidR="00C0419E" w:rsidRDefault="00C0419E" w:rsidP="00343436"/>
    <w:p w14:paraId="50F57BBB" w14:textId="15DC8308" w:rsidR="00C0419E" w:rsidRDefault="00C0419E" w:rsidP="00343436">
      <w:r>
        <w:lastRenderedPageBreak/>
        <w:t xml:space="preserve">Example of a tree – Grand Canal Station (Thursday): </w:t>
      </w:r>
    </w:p>
    <w:p w14:paraId="152E7033" w14:textId="27EB1649" w:rsidR="00C0419E" w:rsidRDefault="00867CC6" w:rsidP="00343436">
      <w:r>
        <w:rPr>
          <w:noProof/>
        </w:rPr>
        <w:drawing>
          <wp:anchor distT="0" distB="0" distL="114300" distR="114300" simplePos="0" relativeHeight="251659264" behindDoc="0" locked="0" layoutInCell="1" allowOverlap="1" wp14:anchorId="762788F4" wp14:editId="604DFEFD">
            <wp:simplePos x="0" y="0"/>
            <wp:positionH relativeFrom="margin">
              <wp:posOffset>-21835</wp:posOffset>
            </wp:positionH>
            <wp:positionV relativeFrom="margin">
              <wp:posOffset>470779</wp:posOffset>
            </wp:positionV>
            <wp:extent cx="6484620" cy="654685"/>
            <wp:effectExtent l="0" t="0" r="5080" b="5715"/>
            <wp:wrapSquare wrapText="bothSides"/>
            <wp:docPr id="4" name="Picture 4"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4620" cy="654685"/>
                    </a:xfrm>
                    <a:prstGeom prst="rect">
                      <a:avLst/>
                    </a:prstGeom>
                  </pic:spPr>
                </pic:pic>
              </a:graphicData>
            </a:graphic>
            <wp14:sizeRelH relativeFrom="margin">
              <wp14:pctWidth>0</wp14:pctWidth>
            </wp14:sizeRelH>
            <wp14:sizeRelV relativeFrom="margin">
              <wp14:pctHeight>0</wp14:pctHeight>
            </wp14:sizeRelV>
          </wp:anchor>
        </w:drawing>
      </w:r>
    </w:p>
    <w:p w14:paraId="709880AE" w14:textId="7EA7C07E" w:rsidR="00C0419E" w:rsidRDefault="00C0419E" w:rsidP="00343436"/>
    <w:p w14:paraId="5B9B5678" w14:textId="25287129" w:rsidR="00BC1C02" w:rsidRDefault="00BC1C02" w:rsidP="00343436"/>
    <w:p w14:paraId="40A29A9B" w14:textId="5FD27538" w:rsidR="00C0419E" w:rsidRDefault="00B65C38" w:rsidP="00343436">
      <w:r>
        <w:t>We had built the predictive model using Linear Regression – by encoding the categorical features – but found this option to be very inaccurate. Our decision to use the Random Forest was based off: 1) The good predictions that we were getting, and 2) the abundancy of literature that support this type of modelling for a problem such as the one we faced.</w:t>
      </w:r>
    </w:p>
    <w:p w14:paraId="0409CB67" w14:textId="6CF3B67C" w:rsidR="00C0419E" w:rsidRDefault="00C0419E" w:rsidP="00343436"/>
    <w:p w14:paraId="43E9687D" w14:textId="46D7D82D" w:rsidR="005F290C" w:rsidRDefault="00B65C38" w:rsidP="00343436">
      <w:r>
        <w:t xml:space="preserve">I encourage you to read through our notebook. It is short and is accompanied by </w:t>
      </w:r>
      <w:r w:rsidR="003D5A6B">
        <w:t xml:space="preserve">comprehensive </w:t>
      </w:r>
      <w:r>
        <w:t>markdowns explaining our decision</w:t>
      </w:r>
      <w:r w:rsidR="005B6F81">
        <w:t xml:space="preserve"> and some analysis.</w:t>
      </w:r>
    </w:p>
    <w:p w14:paraId="633C4076" w14:textId="73F47251" w:rsidR="005F290C" w:rsidRPr="00C0419E" w:rsidRDefault="005F290C" w:rsidP="00343436"/>
    <w:p w14:paraId="6E489B26" w14:textId="77777777" w:rsidR="00343436" w:rsidRDefault="00343436"/>
    <w:p w14:paraId="7274E6DB" w14:textId="00BDB493" w:rsidR="00343436" w:rsidRDefault="00343436" w:rsidP="00B76BB9">
      <w:pPr>
        <w:pStyle w:val="Heading2"/>
        <w:rPr>
          <w:b/>
        </w:rPr>
      </w:pPr>
      <w:bookmarkStart w:id="8" w:name="_Toc6302158"/>
      <w:r w:rsidRPr="00B76BB9">
        <w:rPr>
          <w:b/>
        </w:rPr>
        <w:t>Architecture</w:t>
      </w:r>
      <w:bookmarkEnd w:id="8"/>
    </w:p>
    <w:p w14:paraId="08C51777" w14:textId="0C21DC38" w:rsidR="001C3E12" w:rsidRDefault="001C3E12" w:rsidP="001C3E12"/>
    <w:p w14:paraId="0A0A00DD" w14:textId="7DCCE99F" w:rsidR="001C3E12" w:rsidRPr="001C3E12" w:rsidRDefault="001C3E12" w:rsidP="001C3E12">
      <w:r>
        <w:t xml:space="preserve">Below is a basic graphical representation of the architecture of our application. </w:t>
      </w:r>
    </w:p>
    <w:p w14:paraId="2F9EA126" w14:textId="01584D67" w:rsidR="002D2457" w:rsidRDefault="002D2457" w:rsidP="00343436">
      <w:pPr>
        <w:rPr>
          <w:u w:val="single"/>
        </w:rPr>
      </w:pPr>
    </w:p>
    <w:p w14:paraId="09C948B0" w14:textId="48F07E2A" w:rsidR="00343436" w:rsidRDefault="00BB1812" w:rsidP="00BB1812">
      <w:pPr>
        <w:ind w:left="1440" w:firstLine="720"/>
      </w:pPr>
      <w:r w:rsidRPr="00BB1812">
        <w:rPr>
          <w:sz w:val="32"/>
          <w:szCs w:val="32"/>
        </w:rPr>
        <w:t xml:space="preserve">   </w:t>
      </w:r>
      <w:r w:rsidR="00F05B75" w:rsidRPr="00BB1812">
        <w:rPr>
          <w:b/>
          <w:sz w:val="32"/>
          <w:szCs w:val="32"/>
          <w:u w:val="single"/>
        </w:rPr>
        <w:t>Client Side</w:t>
      </w:r>
      <w:r w:rsidRPr="00BB1812">
        <w:rPr>
          <w:sz w:val="32"/>
          <w:szCs w:val="32"/>
        </w:rPr>
        <w:tab/>
      </w:r>
      <w:r>
        <w:tab/>
      </w:r>
      <w:r>
        <w:tab/>
      </w:r>
      <w:r>
        <w:tab/>
        <w:t xml:space="preserve">        </w:t>
      </w:r>
      <w:r w:rsidRPr="00BB1812">
        <w:rPr>
          <w:b/>
          <w:sz w:val="32"/>
          <w:szCs w:val="32"/>
          <w:u w:val="single"/>
        </w:rPr>
        <w:t>Server Side</w:t>
      </w:r>
    </w:p>
    <w:p w14:paraId="09F6356C" w14:textId="510E923F" w:rsidR="00343436" w:rsidRDefault="00F05B75" w:rsidP="00F05B75">
      <w:pPr>
        <w:jc w:val="center"/>
      </w:pPr>
      <w:r>
        <w:rPr>
          <w:noProof/>
        </w:rPr>
        <w:drawing>
          <wp:inline distT="0" distB="0" distL="0" distR="0" wp14:anchorId="7A7704F8" wp14:editId="0A9A2604">
            <wp:extent cx="5204020" cy="2725225"/>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15 at 19.51.01.png"/>
                    <pic:cNvPicPr/>
                  </pic:nvPicPr>
                  <pic:blipFill>
                    <a:blip r:embed="rId10">
                      <a:extLst>
                        <a:ext uri="{28A0092B-C50C-407E-A947-70E740481C1C}">
                          <a14:useLocalDpi xmlns:a14="http://schemas.microsoft.com/office/drawing/2010/main" val="0"/>
                        </a:ext>
                      </a:extLst>
                    </a:blip>
                    <a:stretch>
                      <a:fillRect/>
                    </a:stretch>
                  </pic:blipFill>
                  <pic:spPr>
                    <a:xfrm>
                      <a:off x="0" y="0"/>
                      <a:ext cx="5208300" cy="2727466"/>
                    </a:xfrm>
                    <a:prstGeom prst="rect">
                      <a:avLst/>
                    </a:prstGeom>
                  </pic:spPr>
                </pic:pic>
              </a:graphicData>
            </a:graphic>
          </wp:inline>
        </w:drawing>
      </w:r>
    </w:p>
    <w:p w14:paraId="084FC71B" w14:textId="5B662271" w:rsidR="004F087A" w:rsidRDefault="004F087A">
      <w:pPr>
        <w:rPr>
          <w:b/>
        </w:rPr>
      </w:pPr>
    </w:p>
    <w:p w14:paraId="50E1D207" w14:textId="2C0A683F" w:rsidR="004F087A" w:rsidRDefault="001C3E12">
      <w:pPr>
        <w:rPr>
          <w:b/>
          <w:i/>
        </w:rPr>
      </w:pPr>
      <w:r w:rsidRPr="001C3E12">
        <w:rPr>
          <w:b/>
          <w:i/>
        </w:rPr>
        <w:t>Client Side</w:t>
      </w:r>
      <w:r>
        <w:rPr>
          <w:b/>
          <w:i/>
        </w:rPr>
        <w:t>:</w:t>
      </w:r>
    </w:p>
    <w:p w14:paraId="24EBC63D" w14:textId="1A6A2F7A" w:rsidR="001C3E12" w:rsidRDefault="001C3E12">
      <w:pPr>
        <w:rPr>
          <w:i/>
        </w:rPr>
      </w:pPr>
      <w:r w:rsidRPr="005B6F81">
        <w:t>Our client side is built using</w:t>
      </w:r>
      <w:r>
        <w:rPr>
          <w:i/>
        </w:rPr>
        <w:t xml:space="preserve"> HTML, CSS and </w:t>
      </w:r>
      <w:proofErr w:type="spellStart"/>
      <w:r>
        <w:rPr>
          <w:i/>
        </w:rPr>
        <w:t>Javascript</w:t>
      </w:r>
      <w:proofErr w:type="spellEnd"/>
      <w:r>
        <w:rPr>
          <w:i/>
        </w:rPr>
        <w:t xml:space="preserve"> (JS + </w:t>
      </w:r>
      <w:proofErr w:type="spellStart"/>
      <w:r>
        <w:rPr>
          <w:i/>
        </w:rPr>
        <w:t>JQuery</w:t>
      </w:r>
      <w:proofErr w:type="spellEnd"/>
      <w:r>
        <w:rPr>
          <w:i/>
        </w:rPr>
        <w:t xml:space="preserve">). </w:t>
      </w:r>
      <w:r w:rsidRPr="005B6F81">
        <w:t xml:space="preserve">This is a static page that receives data from the server side. The page is rendered using this data. </w:t>
      </w:r>
    </w:p>
    <w:p w14:paraId="07FAE83D" w14:textId="07DDC088" w:rsidR="001C3E12" w:rsidRDefault="001C3E12">
      <w:pPr>
        <w:rPr>
          <w:i/>
        </w:rPr>
      </w:pPr>
    </w:p>
    <w:p w14:paraId="499F9DE1" w14:textId="3C0333FA" w:rsidR="001C3E12" w:rsidRDefault="001C3E12">
      <w:pPr>
        <w:rPr>
          <w:b/>
          <w:i/>
        </w:rPr>
      </w:pPr>
      <w:r>
        <w:rPr>
          <w:b/>
          <w:i/>
        </w:rPr>
        <w:t>Server Side:</w:t>
      </w:r>
    </w:p>
    <w:p w14:paraId="54CE17C9" w14:textId="0196731A" w:rsidR="00890092" w:rsidRDefault="001C3E12">
      <w:r>
        <w:t>The server is where all of the heavy lifting is carried out. The flask application sits on an EC2 instance. Our database is ran on a AWS RDS instance</w:t>
      </w:r>
      <w:r w:rsidR="00890092">
        <w:t xml:space="preserve">. The RDS is populated through 2 separate python scripts. These scripts scrap the weather and </w:t>
      </w:r>
      <w:r w:rsidR="003D5A6B">
        <w:t>D</w:t>
      </w:r>
      <w:r w:rsidR="00890092">
        <w:t xml:space="preserve">ublin </w:t>
      </w:r>
      <w:r w:rsidR="003D5A6B">
        <w:t>b</w:t>
      </w:r>
      <w:r w:rsidR="00890092">
        <w:t>ike’s API and insert the information in the database.</w:t>
      </w:r>
    </w:p>
    <w:p w14:paraId="4056913E" w14:textId="161E9796" w:rsidR="00890092" w:rsidRDefault="00890092"/>
    <w:p w14:paraId="743CDEC5" w14:textId="64A7D37B" w:rsidR="00CA04C1" w:rsidRDefault="00CA04C1"/>
    <w:p w14:paraId="3FFD60F4" w14:textId="2671B7D9" w:rsidR="00CA04C1" w:rsidRDefault="00CA04C1"/>
    <w:p w14:paraId="05AAEF87" w14:textId="4481B896" w:rsidR="00CA04C1" w:rsidRDefault="00CA04C1"/>
    <w:p w14:paraId="4D4DDCEE" w14:textId="093B2A44" w:rsidR="00CA04C1" w:rsidRDefault="00CA04C1"/>
    <w:p w14:paraId="03DD891E" w14:textId="0E2F864C" w:rsidR="00CA04C1" w:rsidRDefault="00CA04C1"/>
    <w:p w14:paraId="4D9F3B3E" w14:textId="70B09815" w:rsidR="00CA04C1" w:rsidRDefault="00CA04C1"/>
    <w:p w14:paraId="41C7404F" w14:textId="3E456F01" w:rsidR="00CA04C1" w:rsidRDefault="00CA04C1"/>
    <w:p w14:paraId="1E326110" w14:textId="78A2644C" w:rsidR="00CA04C1" w:rsidRDefault="00867CC6">
      <w:r>
        <w:rPr>
          <w:noProof/>
        </w:rPr>
        <w:lastRenderedPageBreak/>
        <w:drawing>
          <wp:anchor distT="0" distB="0" distL="114300" distR="114300" simplePos="0" relativeHeight="251660288" behindDoc="0" locked="0" layoutInCell="1" allowOverlap="1" wp14:anchorId="1006C179" wp14:editId="465C9759">
            <wp:simplePos x="0" y="0"/>
            <wp:positionH relativeFrom="margin">
              <wp:posOffset>1285734</wp:posOffset>
            </wp:positionH>
            <wp:positionV relativeFrom="margin">
              <wp:posOffset>-56271</wp:posOffset>
            </wp:positionV>
            <wp:extent cx="3615397" cy="2492316"/>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15 at 20.19.19.png"/>
                    <pic:cNvPicPr/>
                  </pic:nvPicPr>
                  <pic:blipFill>
                    <a:blip r:embed="rId11">
                      <a:extLst>
                        <a:ext uri="{28A0092B-C50C-407E-A947-70E740481C1C}">
                          <a14:useLocalDpi xmlns:a14="http://schemas.microsoft.com/office/drawing/2010/main" val="0"/>
                        </a:ext>
                      </a:extLst>
                    </a:blip>
                    <a:stretch>
                      <a:fillRect/>
                    </a:stretch>
                  </pic:blipFill>
                  <pic:spPr>
                    <a:xfrm>
                      <a:off x="0" y="0"/>
                      <a:ext cx="3615397" cy="2492316"/>
                    </a:xfrm>
                    <a:prstGeom prst="rect">
                      <a:avLst/>
                    </a:prstGeom>
                  </pic:spPr>
                </pic:pic>
              </a:graphicData>
            </a:graphic>
          </wp:anchor>
        </w:drawing>
      </w:r>
    </w:p>
    <w:p w14:paraId="77B97568" w14:textId="7333D14B" w:rsidR="00CA04C1" w:rsidRDefault="00CA04C1"/>
    <w:p w14:paraId="6AA7C82B" w14:textId="247E1966" w:rsidR="00CA04C1" w:rsidRDefault="00CA04C1"/>
    <w:p w14:paraId="2801E9DA" w14:textId="11C6850E" w:rsidR="00CA04C1" w:rsidRDefault="00CA04C1"/>
    <w:p w14:paraId="64679D9F" w14:textId="52D06B07" w:rsidR="00CA04C1" w:rsidRDefault="00CA04C1"/>
    <w:p w14:paraId="65478B7D" w14:textId="1A4E50F9" w:rsidR="00CA04C1" w:rsidRDefault="00CA04C1"/>
    <w:p w14:paraId="49851548" w14:textId="112648E6" w:rsidR="00867CC6" w:rsidRDefault="00867CC6"/>
    <w:p w14:paraId="1A4D1890" w14:textId="609F56F2" w:rsidR="00867CC6" w:rsidRDefault="00867CC6"/>
    <w:p w14:paraId="05ADE277" w14:textId="7F8F46B2" w:rsidR="00867CC6" w:rsidRDefault="00867CC6"/>
    <w:p w14:paraId="70A4AD5D" w14:textId="64CE4820" w:rsidR="00867CC6" w:rsidRDefault="00867CC6"/>
    <w:p w14:paraId="092FFE0B" w14:textId="17C0A031" w:rsidR="00867CC6" w:rsidRDefault="00867CC6"/>
    <w:p w14:paraId="483AF3E8" w14:textId="6C467F42" w:rsidR="00867CC6" w:rsidRDefault="00867CC6"/>
    <w:p w14:paraId="3395149C" w14:textId="21442868" w:rsidR="00CA04C1" w:rsidRDefault="00CA04C1"/>
    <w:p w14:paraId="528586F8" w14:textId="42AD46CA" w:rsidR="00CA04C1" w:rsidRDefault="00CA04C1"/>
    <w:p w14:paraId="1E1F40EC" w14:textId="6BB2E6C8" w:rsidR="00CA04C1" w:rsidRDefault="00CA04C1"/>
    <w:p w14:paraId="61EDDF9A" w14:textId="6E51559F" w:rsidR="001C3E12" w:rsidRDefault="00890092">
      <w:r>
        <w:t>O</w:t>
      </w:r>
      <w:r w:rsidR="001C3E12">
        <w:t>ur predictive models are stored on the server</w:t>
      </w:r>
      <w:r>
        <w:t>.</w:t>
      </w:r>
      <w:r w:rsidR="00CA04C1">
        <w:t xml:space="preserve"> Before the models are created, we must first query the weather and </w:t>
      </w:r>
      <w:r w:rsidR="00177969">
        <w:t>bikes</w:t>
      </w:r>
      <w:r w:rsidR="00CA04C1">
        <w:t xml:space="preserve"> database for all the data. When these queries are stored,</w:t>
      </w:r>
      <w:r w:rsidR="00177969">
        <w:t xml:space="preserve"> we then run a python script that creates a csv containing all the information needed to make a predictive model. </w:t>
      </w:r>
    </w:p>
    <w:p w14:paraId="5B5B7B3C" w14:textId="38C26A97" w:rsidR="00177969" w:rsidRDefault="00177969"/>
    <w:p w14:paraId="39ADDC45" w14:textId="00E8E75D" w:rsidR="00177969" w:rsidRDefault="00177969">
      <w:r>
        <w:t>Using another script, we clean the data and produce another csv with the adjustments needed to run the model. Finally, we run a final scrip that creates a model for each of the stations on a particular day. These models are pickled and stored.</w:t>
      </w:r>
    </w:p>
    <w:p w14:paraId="32E04F7C" w14:textId="58A4DB99" w:rsidR="00177969" w:rsidRDefault="00177969"/>
    <w:p w14:paraId="1C565F0A" w14:textId="578849EA" w:rsidR="00177969" w:rsidRDefault="00177969"/>
    <w:p w14:paraId="6F016A60" w14:textId="278E67B8" w:rsidR="00177969" w:rsidRDefault="00867CC6">
      <w:r w:rsidRPr="00867CC6">
        <w:drawing>
          <wp:anchor distT="0" distB="0" distL="114300" distR="114300" simplePos="0" relativeHeight="251668480" behindDoc="0" locked="0" layoutInCell="1" allowOverlap="1" wp14:anchorId="3E0459E8" wp14:editId="670AC210">
            <wp:simplePos x="0" y="0"/>
            <wp:positionH relativeFrom="margin">
              <wp:posOffset>3378200</wp:posOffset>
            </wp:positionH>
            <wp:positionV relativeFrom="margin">
              <wp:posOffset>4368800</wp:posOffset>
            </wp:positionV>
            <wp:extent cx="368300" cy="410845"/>
            <wp:effectExtent l="0" t="0" r="0" b="0"/>
            <wp:wrapSquare wrapText="bothSides"/>
            <wp:docPr id="9" name="Picture 52">
              <a:extLst xmlns:a="http://schemas.openxmlformats.org/drawingml/2006/main">
                <a:ext uri="{FF2B5EF4-FFF2-40B4-BE49-F238E27FC236}">
                  <a16:creationId xmlns:a16="http://schemas.microsoft.com/office/drawing/2014/main" id="{4B599663-D834-344B-9C7C-5A82E61D8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4B599663-D834-344B-9C7C-5A82E61D809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300" cy="410845"/>
                    </a:xfrm>
                    <a:prstGeom prst="rect">
                      <a:avLst/>
                    </a:prstGeom>
                  </pic:spPr>
                </pic:pic>
              </a:graphicData>
            </a:graphic>
            <wp14:sizeRelH relativeFrom="margin">
              <wp14:pctWidth>0</wp14:pctWidth>
            </wp14:sizeRelH>
            <wp14:sizeRelV relativeFrom="margin">
              <wp14:pctHeight>0</wp14:pctHeight>
            </wp14:sizeRelV>
          </wp:anchor>
        </w:drawing>
      </w:r>
      <w:r w:rsidRPr="00867CC6">
        <w:drawing>
          <wp:anchor distT="0" distB="0" distL="114300" distR="114300" simplePos="0" relativeHeight="251666432" behindDoc="0" locked="0" layoutInCell="1" allowOverlap="1" wp14:anchorId="44974B76" wp14:editId="78599B1F">
            <wp:simplePos x="0" y="0"/>
            <wp:positionH relativeFrom="margin">
              <wp:posOffset>2197100</wp:posOffset>
            </wp:positionH>
            <wp:positionV relativeFrom="margin">
              <wp:posOffset>4368800</wp:posOffset>
            </wp:positionV>
            <wp:extent cx="368300" cy="410845"/>
            <wp:effectExtent l="0" t="0" r="0" b="0"/>
            <wp:wrapSquare wrapText="bothSides"/>
            <wp:docPr id="53" name="Picture 52">
              <a:extLst xmlns:a="http://schemas.openxmlformats.org/drawingml/2006/main">
                <a:ext uri="{FF2B5EF4-FFF2-40B4-BE49-F238E27FC236}">
                  <a16:creationId xmlns:a16="http://schemas.microsoft.com/office/drawing/2014/main" id="{4B599663-D834-344B-9C7C-5A82E61D8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4B599663-D834-344B-9C7C-5A82E61D809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300" cy="410845"/>
                    </a:xfrm>
                    <a:prstGeom prst="rect">
                      <a:avLst/>
                    </a:prstGeom>
                  </pic:spPr>
                </pic:pic>
              </a:graphicData>
            </a:graphic>
            <wp14:sizeRelH relativeFrom="margin">
              <wp14:pctWidth>0</wp14:pctWidth>
            </wp14:sizeRelH>
            <wp14:sizeRelV relativeFrom="margin">
              <wp14:pctHeight>0</wp14:pctHeight>
            </wp14:sizeRelV>
          </wp:anchor>
        </w:drawing>
      </w:r>
    </w:p>
    <w:p w14:paraId="4E85FCD7" w14:textId="70C4750D" w:rsidR="00177969" w:rsidRDefault="00177969"/>
    <w:p w14:paraId="409A46FE" w14:textId="25726960" w:rsidR="00177969" w:rsidRDefault="00867CC6">
      <w:r>
        <w:rPr>
          <w:noProof/>
        </w:rPr>
        <w:drawing>
          <wp:anchor distT="0" distB="0" distL="114300" distR="114300" simplePos="0" relativeHeight="251665408" behindDoc="0" locked="0" layoutInCell="1" allowOverlap="1" wp14:anchorId="60B9DFEC" wp14:editId="2AC9FBFB">
            <wp:simplePos x="0" y="0"/>
            <wp:positionH relativeFrom="margin">
              <wp:posOffset>247650</wp:posOffset>
            </wp:positionH>
            <wp:positionV relativeFrom="margin">
              <wp:posOffset>4622800</wp:posOffset>
            </wp:positionV>
            <wp:extent cx="5918200" cy="3534999"/>
            <wp:effectExtent l="0" t="0" r="0" b="0"/>
            <wp:wrapSquare wrapText="bothSides"/>
            <wp:docPr id="8" name="Picture 8"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4-16 at 10.11.49.png"/>
                    <pic:cNvPicPr/>
                  </pic:nvPicPr>
                  <pic:blipFill rotWithShape="1">
                    <a:blip r:embed="rId13">
                      <a:extLst>
                        <a:ext uri="{28A0092B-C50C-407E-A947-70E740481C1C}">
                          <a14:useLocalDpi xmlns:a14="http://schemas.microsoft.com/office/drawing/2010/main" val="0"/>
                        </a:ext>
                      </a:extLst>
                    </a:blip>
                    <a:srcRect b="945"/>
                    <a:stretch/>
                  </pic:blipFill>
                  <pic:spPr bwMode="auto">
                    <a:xfrm>
                      <a:off x="0" y="0"/>
                      <a:ext cx="5918200" cy="3534999"/>
                    </a:xfrm>
                    <a:prstGeom prst="rect">
                      <a:avLst/>
                    </a:prstGeom>
                    <a:ln>
                      <a:noFill/>
                    </a:ln>
                    <a:extLst>
                      <a:ext uri="{53640926-AAD7-44D8-BBD7-CCE9431645EC}">
                        <a14:shadowObscured xmlns:a14="http://schemas.microsoft.com/office/drawing/2010/main"/>
                      </a:ext>
                    </a:extLst>
                  </pic:spPr>
                </pic:pic>
              </a:graphicData>
            </a:graphic>
          </wp:anchor>
        </w:drawing>
      </w:r>
    </w:p>
    <w:p w14:paraId="63F00425" w14:textId="4D12BB31" w:rsidR="00177969" w:rsidRDefault="00177969"/>
    <w:p w14:paraId="55A0C8FF" w14:textId="144BB4BB" w:rsidR="00177969" w:rsidRDefault="00177969"/>
    <w:p w14:paraId="37613876" w14:textId="27BFC822" w:rsidR="00177969" w:rsidRDefault="00177969"/>
    <w:p w14:paraId="036D7BD9" w14:textId="54CFD5D6" w:rsidR="00177969" w:rsidRDefault="00177969"/>
    <w:p w14:paraId="7BE244A0" w14:textId="326FA470" w:rsidR="00177969" w:rsidRDefault="00177969"/>
    <w:p w14:paraId="00042F56" w14:textId="3B98B721" w:rsidR="00177969" w:rsidRDefault="00177969"/>
    <w:p w14:paraId="6CB6525E" w14:textId="2982BEA2" w:rsidR="00177969" w:rsidRDefault="00177969"/>
    <w:p w14:paraId="17D828A4" w14:textId="3356A14C" w:rsidR="00177969" w:rsidRDefault="00177969"/>
    <w:p w14:paraId="29515C01" w14:textId="77777777" w:rsidR="00177969" w:rsidRDefault="00177969"/>
    <w:p w14:paraId="13013752" w14:textId="7AF5DB73" w:rsidR="00177969" w:rsidRDefault="00177969"/>
    <w:p w14:paraId="05D49D06" w14:textId="197AAE25" w:rsidR="00177969" w:rsidRDefault="00177969"/>
    <w:p w14:paraId="12778E3F" w14:textId="1F21AA6D" w:rsidR="00867CC6" w:rsidRDefault="00867CC6"/>
    <w:p w14:paraId="6993DCAE" w14:textId="6885EB2E" w:rsidR="00867CC6" w:rsidRDefault="00867CC6"/>
    <w:p w14:paraId="749C3A18" w14:textId="286DAAA0" w:rsidR="00867CC6" w:rsidRDefault="00867CC6"/>
    <w:p w14:paraId="12377200" w14:textId="741D347A" w:rsidR="00867CC6" w:rsidRDefault="00867CC6"/>
    <w:p w14:paraId="1F731B4B" w14:textId="1DEAC02C" w:rsidR="00867CC6" w:rsidRDefault="00867CC6"/>
    <w:p w14:paraId="51DB2D1A" w14:textId="605E2578" w:rsidR="00867CC6" w:rsidRDefault="00867CC6"/>
    <w:p w14:paraId="16D0636F" w14:textId="53834FF2" w:rsidR="00867CC6" w:rsidRDefault="00867CC6"/>
    <w:p w14:paraId="6F9EE0B6" w14:textId="3D1F923D" w:rsidR="00867CC6" w:rsidRDefault="00867CC6"/>
    <w:p w14:paraId="7F3A0C31" w14:textId="77777777" w:rsidR="00867CC6" w:rsidRDefault="00867CC6"/>
    <w:p w14:paraId="205D52F5" w14:textId="74E072CC" w:rsidR="00177969" w:rsidRDefault="00177969"/>
    <w:p w14:paraId="61A0E4DB" w14:textId="2BD6FFDF" w:rsidR="00177969" w:rsidRDefault="00177969"/>
    <w:p w14:paraId="2B5FDE9F" w14:textId="5D1C1767" w:rsidR="001C3E12" w:rsidRDefault="001C3E12"/>
    <w:p w14:paraId="6715081A" w14:textId="3CF4338E" w:rsidR="00890092" w:rsidRPr="00890092" w:rsidRDefault="001C3E12" w:rsidP="00890092">
      <w:r>
        <w:t xml:space="preserve">The flask application receives requests from the web pages and process the requests based on the route called. </w:t>
      </w:r>
      <w:r w:rsidR="00890092">
        <w:t xml:space="preserve">These requests are made through the browser and hit </w:t>
      </w:r>
      <w:r w:rsidR="008A2550">
        <w:t>our</w:t>
      </w:r>
      <w:r w:rsidR="00890092">
        <w:t xml:space="preserve"> </w:t>
      </w:r>
      <w:proofErr w:type="spellStart"/>
      <w:r w:rsidR="00890092">
        <w:t>uWSGI</w:t>
      </w:r>
      <w:proofErr w:type="spellEnd"/>
      <w:r w:rsidR="00890092">
        <w:t xml:space="preserve"> </w:t>
      </w:r>
      <w:r w:rsidR="008A2550">
        <w:rPr>
          <w:rFonts w:asciiTheme="minorHAnsi" w:hAnsiTheme="minorHAnsi" w:cstheme="minorHAnsi"/>
        </w:rPr>
        <w:t>application server</w:t>
      </w:r>
      <w:r w:rsidR="00890092" w:rsidRPr="00890092">
        <w:rPr>
          <w:rFonts w:asciiTheme="minorHAnsi" w:hAnsiTheme="minorHAnsi" w:cstheme="minorHAnsi"/>
          <w:color w:val="000000"/>
          <w:shd w:val="clear" w:color="auto" w:fill="FFFFFF"/>
        </w:rPr>
        <w:t xml:space="preserve"> and </w:t>
      </w:r>
      <w:r w:rsidR="008A2550">
        <w:rPr>
          <w:rFonts w:asciiTheme="minorHAnsi" w:hAnsiTheme="minorHAnsi" w:cstheme="minorHAnsi"/>
          <w:color w:val="000000"/>
          <w:shd w:val="clear" w:color="auto" w:fill="FFFFFF"/>
        </w:rPr>
        <w:t xml:space="preserve">then is </w:t>
      </w:r>
      <w:r w:rsidR="00890092" w:rsidRPr="00890092">
        <w:rPr>
          <w:rFonts w:asciiTheme="minorHAnsi" w:hAnsiTheme="minorHAnsi" w:cstheme="minorHAnsi"/>
          <w:color w:val="000000"/>
          <w:shd w:val="clear" w:color="auto" w:fill="FFFFFF"/>
        </w:rPr>
        <w:t>configure</w:t>
      </w:r>
      <w:r w:rsidR="008A2550">
        <w:rPr>
          <w:rFonts w:asciiTheme="minorHAnsi" w:hAnsiTheme="minorHAnsi" w:cstheme="minorHAnsi"/>
          <w:color w:val="000000"/>
          <w:shd w:val="clear" w:color="auto" w:fill="FFFFFF"/>
        </w:rPr>
        <w:t>d using Nginx that</w:t>
      </w:r>
      <w:r w:rsidR="00890092" w:rsidRPr="00890092">
        <w:rPr>
          <w:rFonts w:asciiTheme="minorHAnsi" w:hAnsiTheme="minorHAnsi" w:cstheme="minorHAnsi"/>
          <w:color w:val="000000"/>
          <w:shd w:val="clear" w:color="auto" w:fill="FFFFFF"/>
        </w:rPr>
        <w:t xml:space="preserve"> act</w:t>
      </w:r>
      <w:r w:rsidR="008A2550">
        <w:rPr>
          <w:rFonts w:asciiTheme="minorHAnsi" w:hAnsiTheme="minorHAnsi" w:cstheme="minorHAnsi"/>
          <w:color w:val="000000"/>
          <w:shd w:val="clear" w:color="auto" w:fill="FFFFFF"/>
        </w:rPr>
        <w:t>s</w:t>
      </w:r>
      <w:r w:rsidR="00890092" w:rsidRPr="00890092">
        <w:rPr>
          <w:rFonts w:asciiTheme="minorHAnsi" w:hAnsiTheme="minorHAnsi" w:cstheme="minorHAnsi"/>
          <w:color w:val="000000"/>
          <w:shd w:val="clear" w:color="auto" w:fill="FFFFFF"/>
        </w:rPr>
        <w:t xml:space="preserve"> as a front-end reverse prox</w:t>
      </w:r>
      <w:r w:rsidR="008A2550">
        <w:rPr>
          <w:rFonts w:asciiTheme="minorHAnsi" w:hAnsiTheme="minorHAnsi" w:cstheme="minorHAnsi"/>
          <w:color w:val="000000"/>
          <w:shd w:val="clear" w:color="auto" w:fill="FFFFFF"/>
        </w:rPr>
        <w:t xml:space="preserve">y. This is required because the web cannot talk to python. Therefore, </w:t>
      </w:r>
      <w:proofErr w:type="spellStart"/>
      <w:r w:rsidR="008A2550">
        <w:rPr>
          <w:rFonts w:asciiTheme="minorHAnsi" w:hAnsiTheme="minorHAnsi" w:cstheme="minorHAnsi"/>
          <w:color w:val="000000"/>
          <w:shd w:val="clear" w:color="auto" w:fill="FFFFFF"/>
        </w:rPr>
        <w:t>uWSGI</w:t>
      </w:r>
      <w:proofErr w:type="spellEnd"/>
      <w:r w:rsidR="008A2550">
        <w:rPr>
          <w:rFonts w:asciiTheme="minorHAnsi" w:hAnsiTheme="minorHAnsi" w:cstheme="minorHAnsi"/>
          <w:color w:val="000000"/>
          <w:shd w:val="clear" w:color="auto" w:fill="FFFFFF"/>
        </w:rPr>
        <w:t xml:space="preserve"> is implemented to get around this. The Nginx is used as a load balancer. </w:t>
      </w:r>
    </w:p>
    <w:p w14:paraId="083DDEDB" w14:textId="77777777" w:rsidR="00BB1812" w:rsidRDefault="00BB1812">
      <w:pPr>
        <w:rPr>
          <w:b/>
        </w:rPr>
      </w:pPr>
      <w:bookmarkStart w:id="9" w:name="_GoBack"/>
      <w:bookmarkEnd w:id="9"/>
    </w:p>
    <w:p w14:paraId="4EEC2473" w14:textId="5E295883" w:rsidR="00343436" w:rsidRPr="004F087A" w:rsidRDefault="004F087A" w:rsidP="00B76BB9">
      <w:pPr>
        <w:pStyle w:val="Heading1"/>
        <w:jc w:val="center"/>
      </w:pPr>
      <w:bookmarkStart w:id="10" w:name="_Toc6302159"/>
      <w:r>
        <w:lastRenderedPageBreak/>
        <w:t>E</w:t>
      </w:r>
      <w:r w:rsidR="00343436">
        <w:t>xecution</w:t>
      </w:r>
      <w:bookmarkEnd w:id="10"/>
    </w:p>
    <w:p w14:paraId="543F28B7" w14:textId="733584F6" w:rsidR="00343436" w:rsidRDefault="00343436"/>
    <w:p w14:paraId="673AB65E" w14:textId="08EDE561" w:rsidR="004F087A" w:rsidRDefault="004F087A" w:rsidP="004F087A">
      <w:pPr>
        <w:pStyle w:val="ListParagraph"/>
        <w:numPr>
          <w:ilvl w:val="0"/>
          <w:numId w:val="1"/>
        </w:numPr>
      </w:pPr>
      <w:r>
        <w:t>Talk about the scrum methodology, attack screenshots of conversations / meetings / Product backlog across the sprints</w:t>
      </w:r>
    </w:p>
    <w:p w14:paraId="1609E5A0" w14:textId="77777777" w:rsidR="00343436" w:rsidRDefault="00343436"/>
    <w:p w14:paraId="14BAE93E" w14:textId="77777777" w:rsidR="00343436" w:rsidRDefault="00343436" w:rsidP="00B76BB9">
      <w:pPr>
        <w:pStyle w:val="Heading1"/>
        <w:jc w:val="center"/>
      </w:pPr>
      <w:bookmarkStart w:id="11" w:name="_Toc6302160"/>
      <w:r w:rsidRPr="00343436">
        <w:t>Reflection</w:t>
      </w:r>
      <w:bookmarkEnd w:id="11"/>
    </w:p>
    <w:p w14:paraId="6192B940" w14:textId="77777777" w:rsidR="00343436" w:rsidRDefault="00343436">
      <w:pPr>
        <w:rPr>
          <w:b/>
        </w:rPr>
      </w:pPr>
    </w:p>
    <w:p w14:paraId="54D9C243" w14:textId="3A5D07A7" w:rsidR="00343436" w:rsidRPr="00B76BB9" w:rsidRDefault="00343436" w:rsidP="00B76BB9">
      <w:pPr>
        <w:pStyle w:val="Heading2"/>
        <w:rPr>
          <w:b/>
        </w:rPr>
      </w:pPr>
      <w:bookmarkStart w:id="12" w:name="_Toc6302161"/>
      <w:r w:rsidRPr="00B76BB9">
        <w:rPr>
          <w:b/>
        </w:rPr>
        <w:t>Design Changes</w:t>
      </w:r>
      <w:bookmarkEnd w:id="12"/>
    </w:p>
    <w:p w14:paraId="1DFB6165" w14:textId="4FD41D5B" w:rsidR="00847456" w:rsidRDefault="00847456"/>
    <w:p w14:paraId="177718B5" w14:textId="734F5951" w:rsidR="00847456" w:rsidRDefault="004F087A" w:rsidP="00847456">
      <w:pPr>
        <w:pStyle w:val="ListParagraph"/>
        <w:numPr>
          <w:ilvl w:val="0"/>
          <w:numId w:val="1"/>
        </w:numPr>
      </w:pPr>
      <w:r>
        <w:t>Refer to slack &amp; Stephen Notes</w:t>
      </w:r>
    </w:p>
    <w:p w14:paraId="46227AB0" w14:textId="49A5FA21" w:rsidR="00C0419E" w:rsidRDefault="00C0419E" w:rsidP="00847456">
      <w:pPr>
        <w:pStyle w:val="ListParagraph"/>
        <w:numPr>
          <w:ilvl w:val="0"/>
          <w:numId w:val="1"/>
        </w:numPr>
      </w:pPr>
      <w:r>
        <w:t>Random Forest over Linear</w:t>
      </w:r>
    </w:p>
    <w:p w14:paraId="516A3BD2" w14:textId="03B1D2B4" w:rsidR="005705E4" w:rsidRPr="005705E4" w:rsidRDefault="005705E4" w:rsidP="00847456">
      <w:pPr>
        <w:pStyle w:val="ListParagraph"/>
        <w:numPr>
          <w:ilvl w:val="0"/>
          <w:numId w:val="1"/>
        </w:numPr>
        <w:rPr>
          <w:b/>
        </w:rPr>
      </w:pPr>
      <w:r w:rsidRPr="005705E4">
        <w:rPr>
          <w:b/>
        </w:rPr>
        <w:t>ONLY CHROME</w:t>
      </w:r>
    </w:p>
    <w:p w14:paraId="40FE6167" w14:textId="77777777" w:rsidR="00343436" w:rsidRDefault="00343436"/>
    <w:p w14:paraId="79EB76D2" w14:textId="079B2E7D" w:rsidR="00343436" w:rsidRPr="00B76BB9" w:rsidRDefault="00343436" w:rsidP="00B76BB9">
      <w:pPr>
        <w:pStyle w:val="Heading2"/>
        <w:rPr>
          <w:b/>
        </w:rPr>
      </w:pPr>
      <w:bookmarkStart w:id="13" w:name="_Toc6302162"/>
      <w:r w:rsidRPr="00B76BB9">
        <w:rPr>
          <w:b/>
        </w:rPr>
        <w:t>Forward</w:t>
      </w:r>
      <w:bookmarkEnd w:id="13"/>
    </w:p>
    <w:p w14:paraId="675324E2" w14:textId="7BBAEA22" w:rsidR="004F087A" w:rsidRDefault="004F087A"/>
    <w:p w14:paraId="4CB51A1B" w14:textId="2FC0924E" w:rsidR="004F087A" w:rsidRPr="00343436" w:rsidRDefault="004F087A">
      <w:r>
        <w:t>General reflection on the project</w:t>
      </w:r>
    </w:p>
    <w:sectPr w:rsidR="004F087A" w:rsidRPr="00343436" w:rsidSect="003247EB">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0A30D8"/>
    <w:multiLevelType w:val="hybridMultilevel"/>
    <w:tmpl w:val="6BFAD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4822CD"/>
    <w:multiLevelType w:val="hybridMultilevel"/>
    <w:tmpl w:val="752A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A558BC"/>
    <w:multiLevelType w:val="hybridMultilevel"/>
    <w:tmpl w:val="73807780"/>
    <w:lvl w:ilvl="0" w:tplc="7D0006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436"/>
    <w:rsid w:val="000015E5"/>
    <w:rsid w:val="00101C8C"/>
    <w:rsid w:val="00102937"/>
    <w:rsid w:val="0012497D"/>
    <w:rsid w:val="00177969"/>
    <w:rsid w:val="001C3E12"/>
    <w:rsid w:val="001E5BE0"/>
    <w:rsid w:val="002D2457"/>
    <w:rsid w:val="00302FAA"/>
    <w:rsid w:val="003247EB"/>
    <w:rsid w:val="00343436"/>
    <w:rsid w:val="00354474"/>
    <w:rsid w:val="003D5A6B"/>
    <w:rsid w:val="00421F0F"/>
    <w:rsid w:val="0049191B"/>
    <w:rsid w:val="004B2C1D"/>
    <w:rsid w:val="004D5419"/>
    <w:rsid w:val="004F087A"/>
    <w:rsid w:val="00522221"/>
    <w:rsid w:val="005705E4"/>
    <w:rsid w:val="005A0701"/>
    <w:rsid w:val="005B6F81"/>
    <w:rsid w:val="005F290C"/>
    <w:rsid w:val="007E50D4"/>
    <w:rsid w:val="00842BD1"/>
    <w:rsid w:val="00847456"/>
    <w:rsid w:val="00867CC6"/>
    <w:rsid w:val="00890092"/>
    <w:rsid w:val="008A2550"/>
    <w:rsid w:val="008A77F0"/>
    <w:rsid w:val="009163D8"/>
    <w:rsid w:val="009F0001"/>
    <w:rsid w:val="00B30D51"/>
    <w:rsid w:val="00B65C38"/>
    <w:rsid w:val="00B76BB9"/>
    <w:rsid w:val="00BB1812"/>
    <w:rsid w:val="00BC1C02"/>
    <w:rsid w:val="00C0419E"/>
    <w:rsid w:val="00CA04C1"/>
    <w:rsid w:val="00CF1241"/>
    <w:rsid w:val="00D74FFC"/>
    <w:rsid w:val="00DA4451"/>
    <w:rsid w:val="00DA5561"/>
    <w:rsid w:val="00E253FA"/>
    <w:rsid w:val="00E632C1"/>
    <w:rsid w:val="00EC38E5"/>
    <w:rsid w:val="00EE7516"/>
    <w:rsid w:val="00EF190C"/>
    <w:rsid w:val="00F05B75"/>
    <w:rsid w:val="00F268C9"/>
    <w:rsid w:val="00F9333E"/>
    <w:rsid w:val="00F967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47B38"/>
  <w15:chartTrackingRefBased/>
  <w15:docId w15:val="{C38E1E23-1D39-0F49-911E-0159DA63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092"/>
    <w:rPr>
      <w:rFonts w:ascii="Times New Roman" w:eastAsia="Times New Roman" w:hAnsi="Times New Roman" w:cs="Times New Roman"/>
    </w:rPr>
  </w:style>
  <w:style w:type="paragraph" w:styleId="Heading1">
    <w:name w:val="heading 1"/>
    <w:basedOn w:val="Normal"/>
    <w:next w:val="Normal"/>
    <w:link w:val="Heading1Char"/>
    <w:uiPriority w:val="9"/>
    <w:qFormat/>
    <w:rsid w:val="00B76B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B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8E5"/>
    <w:rPr>
      <w:rFonts w:eastAsiaTheme="minorHAnsi"/>
      <w:sz w:val="18"/>
      <w:szCs w:val="18"/>
    </w:rPr>
  </w:style>
  <w:style w:type="character" w:customStyle="1" w:styleId="BalloonTextChar">
    <w:name w:val="Balloon Text Char"/>
    <w:basedOn w:val="DefaultParagraphFont"/>
    <w:link w:val="BalloonText"/>
    <w:uiPriority w:val="99"/>
    <w:semiHidden/>
    <w:rsid w:val="00EC38E5"/>
    <w:rPr>
      <w:rFonts w:ascii="Times New Roman" w:hAnsi="Times New Roman" w:cs="Times New Roman"/>
      <w:sz w:val="18"/>
      <w:szCs w:val="18"/>
    </w:rPr>
  </w:style>
  <w:style w:type="paragraph" w:styleId="ListParagraph">
    <w:name w:val="List Paragraph"/>
    <w:basedOn w:val="Normal"/>
    <w:uiPriority w:val="34"/>
    <w:qFormat/>
    <w:rsid w:val="0084745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B76B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6B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5447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54474"/>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354474"/>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semiHidden/>
    <w:unhideWhenUsed/>
    <w:rsid w:val="00354474"/>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354474"/>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354474"/>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354474"/>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354474"/>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354474"/>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354474"/>
    <w:pPr>
      <w:ind w:left="192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354474"/>
    <w:rPr>
      <w:color w:val="0563C1" w:themeColor="hyperlink"/>
      <w:u w:val="single"/>
    </w:rPr>
  </w:style>
  <w:style w:type="character" w:customStyle="1" w:styleId="apple-converted-space">
    <w:name w:val="apple-converted-space"/>
    <w:basedOn w:val="DefaultParagraphFont"/>
    <w:rsid w:val="00890092"/>
  </w:style>
  <w:style w:type="character" w:styleId="UnresolvedMention">
    <w:name w:val="Unresolved Mention"/>
    <w:basedOn w:val="DefaultParagraphFont"/>
    <w:uiPriority w:val="99"/>
    <w:semiHidden/>
    <w:unhideWhenUsed/>
    <w:rsid w:val="00F96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28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dublinbikes.com/hom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44ADD-7103-4F45-A8B7-F3BBFE56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19-04-14T19:30:00Z</dcterms:created>
  <dcterms:modified xsi:type="dcterms:W3CDTF">2019-04-16T09:16:00Z</dcterms:modified>
</cp:coreProperties>
</file>